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FE753" w14:textId="77777777" w:rsidR="00333520" w:rsidRDefault="00333520" w:rsidP="00333520">
      <w:pPr>
        <w:jc w:val="center"/>
        <w:rPr>
          <w:b/>
          <w:sz w:val="48"/>
          <w:szCs w:val="48"/>
          <w:u w:val="single"/>
        </w:rPr>
      </w:pPr>
    </w:p>
    <w:p w14:paraId="312C6BD5" w14:textId="77777777" w:rsidR="00D35111" w:rsidRDefault="00D35111" w:rsidP="00333520">
      <w:pPr>
        <w:jc w:val="center"/>
        <w:rPr>
          <w:b/>
          <w:sz w:val="56"/>
          <w:szCs w:val="56"/>
        </w:rPr>
      </w:pPr>
    </w:p>
    <w:p w14:paraId="10319DA1" w14:textId="77777777" w:rsidR="00D35111" w:rsidRDefault="00D35111" w:rsidP="00333520">
      <w:pPr>
        <w:jc w:val="center"/>
        <w:rPr>
          <w:b/>
          <w:sz w:val="56"/>
          <w:szCs w:val="56"/>
        </w:rPr>
      </w:pPr>
    </w:p>
    <w:p w14:paraId="0ADA0DBC" w14:textId="563EC0DF" w:rsidR="00333520" w:rsidRPr="00D35111" w:rsidRDefault="00D35111" w:rsidP="00333520">
      <w:pPr>
        <w:jc w:val="center"/>
        <w:rPr>
          <w:b/>
          <w:sz w:val="56"/>
          <w:szCs w:val="56"/>
        </w:rPr>
      </w:pPr>
      <w:r w:rsidRPr="00D35111">
        <w:rPr>
          <w:b/>
          <w:sz w:val="56"/>
          <w:szCs w:val="56"/>
        </w:rPr>
        <w:t>Curriculum Vitae</w:t>
      </w:r>
    </w:p>
    <w:p w14:paraId="6A4D89B6" w14:textId="77777777" w:rsidR="00333520" w:rsidRPr="00D35111" w:rsidRDefault="00333520" w:rsidP="00333520">
      <w:pPr>
        <w:jc w:val="center"/>
        <w:rPr>
          <w:rFonts w:asciiTheme="majorHAnsi" w:hAnsiTheme="majorHAnsi"/>
          <w:b/>
          <w:sz w:val="56"/>
          <w:szCs w:val="56"/>
          <w:u w:val="single"/>
        </w:rPr>
      </w:pPr>
    </w:p>
    <w:p w14:paraId="422DA7C2" w14:textId="12900B99" w:rsidR="00333520" w:rsidRPr="00D35111" w:rsidRDefault="00333520" w:rsidP="00333520">
      <w:pPr>
        <w:jc w:val="center"/>
        <w:rPr>
          <w:rFonts w:asciiTheme="majorHAnsi" w:hAnsiTheme="majorHAnsi"/>
          <w:b/>
          <w:sz w:val="56"/>
          <w:szCs w:val="56"/>
        </w:rPr>
      </w:pPr>
    </w:p>
    <w:p w14:paraId="6C8991D8" w14:textId="284640C2" w:rsidR="00333520" w:rsidRPr="00D35111" w:rsidRDefault="00D35111" w:rsidP="00333520">
      <w:pPr>
        <w:jc w:val="center"/>
        <w:rPr>
          <w:rFonts w:asciiTheme="majorHAnsi" w:hAnsiTheme="majorHAnsi"/>
          <w:b/>
          <w:sz w:val="56"/>
          <w:szCs w:val="56"/>
        </w:rPr>
      </w:pPr>
      <w:r w:rsidRPr="00D35111">
        <w:rPr>
          <w:rFonts w:asciiTheme="majorHAnsi" w:hAnsiTheme="majorHAnsi"/>
          <w:b/>
          <w:sz w:val="56"/>
          <w:szCs w:val="56"/>
        </w:rPr>
        <w:t xml:space="preserve">Liz Bossley </w:t>
      </w:r>
    </w:p>
    <w:p w14:paraId="407A20B9" w14:textId="77777777" w:rsidR="00D35111" w:rsidRDefault="00D35111" w:rsidP="00333520">
      <w:pPr>
        <w:jc w:val="center"/>
        <w:rPr>
          <w:rFonts w:asciiTheme="majorHAnsi" w:hAnsiTheme="majorHAnsi"/>
          <w:b/>
          <w:sz w:val="48"/>
          <w:szCs w:val="48"/>
        </w:rPr>
      </w:pPr>
    </w:p>
    <w:p w14:paraId="75DEEFF0" w14:textId="55716B8F" w:rsidR="00D35111" w:rsidRDefault="00D35111" w:rsidP="00333520">
      <w:pPr>
        <w:jc w:val="center"/>
        <w:rPr>
          <w:rFonts w:asciiTheme="majorHAnsi" w:hAnsiTheme="majorHAnsi"/>
          <w:b/>
          <w:sz w:val="48"/>
          <w:szCs w:val="48"/>
        </w:rPr>
      </w:pPr>
      <w:r>
        <w:rPr>
          <w:noProof/>
          <w:sz w:val="4"/>
          <w:szCs w:val="4"/>
          <w:lang w:val="en-GB" w:eastAsia="en-GB"/>
        </w:rPr>
        <w:drawing>
          <wp:inline distT="0" distB="0" distL="0" distR="0" wp14:anchorId="1303D019" wp14:editId="286A9F75">
            <wp:extent cx="5855087" cy="1871330"/>
            <wp:effectExtent l="0" t="0" r="0" b="0"/>
            <wp:docPr id="2" name="Picture 2" descr="Consilience_Logo with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lience_Logo with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123" cy="1871341"/>
                    </a:xfrm>
                    <a:prstGeom prst="rect">
                      <a:avLst/>
                    </a:prstGeom>
                    <a:noFill/>
                    <a:ln>
                      <a:noFill/>
                    </a:ln>
                  </pic:spPr>
                </pic:pic>
              </a:graphicData>
            </a:graphic>
          </wp:inline>
        </w:drawing>
      </w:r>
    </w:p>
    <w:p w14:paraId="04A7C41A" w14:textId="77777777" w:rsidR="00D35111" w:rsidRDefault="00D35111" w:rsidP="00333520">
      <w:pPr>
        <w:jc w:val="center"/>
        <w:rPr>
          <w:rFonts w:asciiTheme="majorHAnsi" w:hAnsiTheme="majorHAnsi"/>
          <w:b/>
          <w:sz w:val="48"/>
          <w:szCs w:val="48"/>
        </w:rPr>
      </w:pPr>
    </w:p>
    <w:p w14:paraId="331ABAF0" w14:textId="77777777" w:rsidR="00D35111" w:rsidRPr="0090157E" w:rsidRDefault="00D35111" w:rsidP="00333520">
      <w:pPr>
        <w:jc w:val="center"/>
        <w:rPr>
          <w:rFonts w:asciiTheme="majorHAnsi" w:hAnsiTheme="majorHAnsi"/>
          <w:b/>
          <w:sz w:val="48"/>
          <w:szCs w:val="48"/>
        </w:rPr>
      </w:pPr>
    </w:p>
    <w:p w14:paraId="772B281D" w14:textId="3A42E5E1" w:rsidR="003B4E24" w:rsidRPr="003B4E24" w:rsidRDefault="00C84A9A" w:rsidP="003B4E24">
      <w:pPr>
        <w:jc w:val="center"/>
        <w:rPr>
          <w:sz w:val="48"/>
          <w:szCs w:val="48"/>
        </w:rPr>
        <w:sectPr w:rsidR="003B4E24" w:rsidRPr="003B4E24" w:rsidSect="00EA76AE">
          <w:headerReference w:type="default" r:id="rId12"/>
          <w:footerReference w:type="default" r:id="rId13"/>
          <w:pgSz w:w="11907" w:h="16840" w:code="9"/>
          <w:pgMar w:top="1440" w:right="1440" w:bottom="1440" w:left="1440" w:header="709" w:footer="30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0" w:name="_Toc364861872"/>
      <w:r>
        <w:rPr>
          <w:sz w:val="48"/>
          <w:szCs w:val="48"/>
        </w:rPr>
        <w:t>J</w:t>
      </w:r>
      <w:r w:rsidR="00CF44AC">
        <w:rPr>
          <w:sz w:val="48"/>
          <w:szCs w:val="48"/>
        </w:rPr>
        <w:t>anuary</w:t>
      </w:r>
      <w:r w:rsidR="003B4E24">
        <w:rPr>
          <w:sz w:val="48"/>
          <w:szCs w:val="48"/>
        </w:rPr>
        <w:t xml:space="preserve"> </w:t>
      </w:r>
      <w:r w:rsidR="00CF44AC">
        <w:rPr>
          <w:sz w:val="48"/>
          <w:szCs w:val="48"/>
        </w:rPr>
        <w:t>20</w:t>
      </w:r>
      <w:r w:rsidR="002B572B">
        <w:rPr>
          <w:sz w:val="48"/>
          <w:szCs w:val="48"/>
        </w:rPr>
        <w:t>2</w:t>
      </w:r>
      <w:r w:rsidR="00ED5895">
        <w:rPr>
          <w:sz w:val="48"/>
          <w:szCs w:val="48"/>
        </w:rPr>
        <w:t>1</w:t>
      </w:r>
    </w:p>
    <w:bookmarkEnd w:id="0"/>
    <w:p w14:paraId="22B900B8" w14:textId="77777777" w:rsidR="009A2687" w:rsidRPr="0014476B" w:rsidRDefault="009A2687" w:rsidP="00EC0C90">
      <w:pPr>
        <w:tabs>
          <w:tab w:val="left" w:pos="-1134"/>
          <w:tab w:val="left" w:pos="720"/>
          <w:tab w:val="left" w:pos="6238"/>
        </w:tabs>
        <w:spacing w:line="240" w:lineRule="exact"/>
        <w:ind w:left="1418" w:right="-23" w:hanging="567"/>
        <w:jc w:val="both"/>
        <w:rPr>
          <w:color w:val="000000"/>
        </w:rPr>
      </w:pPr>
    </w:p>
    <w:p w14:paraId="12FEB5D8" w14:textId="77777777" w:rsidR="00D35111" w:rsidRPr="00D35111" w:rsidRDefault="00D35111" w:rsidP="00D35111">
      <w:pPr>
        <w:pStyle w:val="Heading1"/>
        <w:rPr>
          <w:b w:val="0"/>
          <w:bCs w:val="0"/>
          <w:color w:val="4F6228" w:themeColor="accent3" w:themeShade="80"/>
        </w:rPr>
      </w:pPr>
      <w:r w:rsidRPr="00D35111">
        <w:rPr>
          <w:color w:val="4F6228" w:themeColor="accent3" w:themeShade="80"/>
        </w:rPr>
        <w:t xml:space="preserve">Name: </w:t>
      </w:r>
      <w:r w:rsidRPr="00D35111">
        <w:rPr>
          <w:color w:val="4F6228" w:themeColor="accent3" w:themeShade="80"/>
        </w:rPr>
        <w:tab/>
      </w:r>
      <w:r w:rsidRPr="00D35111">
        <w:rPr>
          <w:color w:val="4F6228" w:themeColor="accent3" w:themeShade="80"/>
        </w:rPr>
        <w:tab/>
      </w:r>
      <w:r w:rsidRPr="00D35111">
        <w:rPr>
          <w:b w:val="0"/>
          <w:bCs w:val="0"/>
          <w:color w:val="4F6228" w:themeColor="accent3" w:themeShade="80"/>
        </w:rPr>
        <w:t>Elizabeth M. Bossley</w:t>
      </w:r>
    </w:p>
    <w:p w14:paraId="5092CE86" w14:textId="77777777" w:rsidR="00D35111" w:rsidRDefault="00D35111" w:rsidP="00D35111">
      <w:pPr>
        <w:rPr>
          <w:b/>
          <w:bCs/>
          <w:sz w:val="28"/>
          <w:u w:val="single"/>
        </w:rPr>
      </w:pPr>
    </w:p>
    <w:p w14:paraId="2B09C738" w14:textId="77777777" w:rsidR="00D35111" w:rsidRPr="00344AEE" w:rsidRDefault="00D35111" w:rsidP="00D35111">
      <w:r w:rsidRPr="00344AEE">
        <w:t xml:space="preserve">Address: </w:t>
      </w:r>
      <w:r w:rsidRPr="00344AEE">
        <w:tab/>
      </w:r>
      <w:r w:rsidRPr="00344AEE">
        <w:tab/>
        <w:t>311 East Block County Hall</w:t>
      </w:r>
    </w:p>
    <w:p w14:paraId="312C6F55" w14:textId="77777777" w:rsidR="00D35111" w:rsidRPr="00344AEE" w:rsidRDefault="00D35111" w:rsidP="00D35111">
      <w:pPr>
        <w:ind w:left="1440" w:firstLine="720"/>
      </w:pPr>
      <w:r w:rsidRPr="00344AEE">
        <w:t>Forum Magnum Square,</w:t>
      </w:r>
    </w:p>
    <w:p w14:paraId="10B7EE5E" w14:textId="77777777" w:rsidR="00D35111" w:rsidRPr="00344AEE" w:rsidRDefault="00D35111" w:rsidP="00D35111">
      <w:pPr>
        <w:ind w:left="1440" w:firstLine="720"/>
      </w:pPr>
      <w:r w:rsidRPr="00344AEE">
        <w:t>London</w:t>
      </w:r>
    </w:p>
    <w:p w14:paraId="7B40417E" w14:textId="77777777" w:rsidR="00D35111" w:rsidRPr="00344AEE" w:rsidRDefault="00D35111" w:rsidP="00D35111">
      <w:pPr>
        <w:ind w:left="1440" w:firstLine="720"/>
      </w:pPr>
      <w:r w:rsidRPr="00344AEE">
        <w:t>SE1 7GN</w:t>
      </w:r>
    </w:p>
    <w:p w14:paraId="6B1D8B90" w14:textId="77777777" w:rsidR="00D35111" w:rsidRPr="00344AEE" w:rsidRDefault="00D35111" w:rsidP="00D35111"/>
    <w:p w14:paraId="677FF8D7" w14:textId="77777777" w:rsidR="00D35111" w:rsidRPr="00344AEE" w:rsidRDefault="00D35111" w:rsidP="00D35111">
      <w:pPr>
        <w:rPr>
          <w:lang w:val="fr-FR"/>
        </w:rPr>
      </w:pPr>
      <w:r w:rsidRPr="00344AEE">
        <w:rPr>
          <w:lang w:val="fr-FR"/>
        </w:rPr>
        <w:t>Phone/</w:t>
      </w:r>
      <w:proofErr w:type="gramStart"/>
      <w:r w:rsidRPr="00344AEE">
        <w:rPr>
          <w:lang w:val="fr-FR"/>
        </w:rPr>
        <w:t>Fax:</w:t>
      </w:r>
      <w:proofErr w:type="gramEnd"/>
      <w:r w:rsidRPr="00344AEE">
        <w:rPr>
          <w:lang w:val="fr-FR"/>
        </w:rPr>
        <w:t xml:space="preserve"> </w:t>
      </w:r>
      <w:r w:rsidRPr="00344AEE">
        <w:rPr>
          <w:lang w:val="fr-FR"/>
        </w:rPr>
        <w:tab/>
      </w:r>
      <w:r w:rsidRPr="00344AEE">
        <w:rPr>
          <w:lang w:val="fr-FR"/>
        </w:rPr>
        <w:tab/>
        <w:t>+44 (0) 20 7928 1222/3111</w:t>
      </w:r>
    </w:p>
    <w:p w14:paraId="715FF24E" w14:textId="77777777" w:rsidR="00D35111" w:rsidRPr="00344AEE" w:rsidRDefault="00D35111" w:rsidP="00D35111">
      <w:pPr>
        <w:rPr>
          <w:lang w:val="fr-FR"/>
        </w:rPr>
      </w:pPr>
      <w:proofErr w:type="gramStart"/>
      <w:r w:rsidRPr="00344AEE">
        <w:rPr>
          <w:lang w:val="fr-FR"/>
        </w:rPr>
        <w:t>Mobile:</w:t>
      </w:r>
      <w:proofErr w:type="gramEnd"/>
      <w:r w:rsidRPr="00344AEE">
        <w:rPr>
          <w:lang w:val="fr-FR"/>
        </w:rPr>
        <w:tab/>
      </w:r>
      <w:r w:rsidRPr="00344AEE">
        <w:rPr>
          <w:lang w:val="fr-FR"/>
        </w:rPr>
        <w:tab/>
        <w:t>+44 (0) 7901 555 556</w:t>
      </w:r>
    </w:p>
    <w:p w14:paraId="08DF9EE3" w14:textId="77777777" w:rsidR="00D35111" w:rsidRPr="00344AEE" w:rsidRDefault="00D35111" w:rsidP="00D35111">
      <w:pPr>
        <w:tabs>
          <w:tab w:val="left" w:pos="2127"/>
        </w:tabs>
        <w:rPr>
          <w:lang w:val="fr-FR"/>
        </w:rPr>
      </w:pPr>
      <w:proofErr w:type="gramStart"/>
      <w:r w:rsidRPr="00344AEE">
        <w:rPr>
          <w:lang w:val="fr-FR"/>
        </w:rPr>
        <w:t>E-mail:</w:t>
      </w:r>
      <w:proofErr w:type="gramEnd"/>
      <w:r w:rsidRPr="00344AEE">
        <w:rPr>
          <w:lang w:val="fr-FR"/>
        </w:rPr>
        <w:tab/>
      </w:r>
      <w:r w:rsidRPr="00344AEE">
        <w:rPr>
          <w:lang w:val="fr-FR"/>
        </w:rPr>
        <w:tab/>
      </w:r>
      <w:hyperlink r:id="rId14" w:history="1">
        <w:r w:rsidRPr="00D35111">
          <w:rPr>
            <w:rStyle w:val="Hyperlink"/>
            <w:color w:val="4F6228" w:themeColor="accent3" w:themeShade="80"/>
            <w:lang w:val="fr-FR"/>
          </w:rPr>
          <w:t>lizbossley@ceag.org</w:t>
        </w:r>
      </w:hyperlink>
    </w:p>
    <w:p w14:paraId="05DF2A62" w14:textId="77777777" w:rsidR="00D35111" w:rsidRPr="00344AEE" w:rsidRDefault="00D35111" w:rsidP="00D35111">
      <w:pPr>
        <w:rPr>
          <w:lang w:val="fr-FR"/>
        </w:rPr>
      </w:pPr>
      <w:proofErr w:type="spellStart"/>
      <w:proofErr w:type="gramStart"/>
      <w:r w:rsidRPr="00344AEE">
        <w:rPr>
          <w:lang w:val="fr-FR"/>
        </w:rPr>
        <w:t>Website</w:t>
      </w:r>
      <w:proofErr w:type="spellEnd"/>
      <w:r w:rsidRPr="00344AEE">
        <w:rPr>
          <w:lang w:val="fr-FR"/>
        </w:rPr>
        <w:t>:</w:t>
      </w:r>
      <w:proofErr w:type="gramEnd"/>
      <w:r w:rsidRPr="00344AEE">
        <w:rPr>
          <w:lang w:val="fr-FR"/>
        </w:rPr>
        <w:tab/>
      </w:r>
      <w:r w:rsidRPr="00344AEE">
        <w:rPr>
          <w:lang w:val="fr-FR"/>
        </w:rPr>
        <w:tab/>
        <w:t>www.ceag.org</w:t>
      </w:r>
    </w:p>
    <w:p w14:paraId="5D69A2C1" w14:textId="77777777" w:rsidR="00D35111" w:rsidRPr="00344AEE" w:rsidRDefault="00D35111" w:rsidP="00D35111">
      <w:pPr>
        <w:rPr>
          <w:lang w:val="fr-FR"/>
        </w:rPr>
      </w:pPr>
    </w:p>
    <w:p w14:paraId="3895A5F3" w14:textId="6F769235" w:rsidR="00D35111" w:rsidRPr="00E950B1" w:rsidRDefault="00D35111" w:rsidP="00D35111">
      <w:pPr>
        <w:rPr>
          <w:lang w:val="fr-FR"/>
        </w:rPr>
      </w:pPr>
      <w:r w:rsidRPr="00E950B1">
        <w:rPr>
          <w:lang w:val="fr-FR"/>
        </w:rPr>
        <w:t xml:space="preserve">Age : </w:t>
      </w:r>
      <w:r>
        <w:rPr>
          <w:lang w:val="fr-FR"/>
        </w:rPr>
        <w:tab/>
      </w:r>
      <w:r>
        <w:rPr>
          <w:lang w:val="fr-FR"/>
        </w:rPr>
        <w:tab/>
      </w:r>
      <w:r>
        <w:rPr>
          <w:lang w:val="fr-FR"/>
        </w:rPr>
        <w:tab/>
      </w:r>
      <w:r w:rsidR="00571F22">
        <w:rPr>
          <w:lang w:val="fr-FR"/>
        </w:rPr>
        <w:t>6</w:t>
      </w:r>
      <w:r w:rsidR="00D74CFA">
        <w:rPr>
          <w:lang w:val="fr-FR"/>
        </w:rPr>
        <w:t>4</w:t>
      </w:r>
    </w:p>
    <w:p w14:paraId="70AD52A0" w14:textId="77777777" w:rsidR="00E03112" w:rsidRDefault="00E03112" w:rsidP="00D35111">
      <w:pPr>
        <w:rPr>
          <w:b/>
          <w:color w:val="4F6228" w:themeColor="accent3" w:themeShade="80"/>
          <w:sz w:val="28"/>
        </w:rPr>
      </w:pPr>
    </w:p>
    <w:p w14:paraId="709A5E6B" w14:textId="74335769" w:rsidR="00D35111" w:rsidRPr="00D35111" w:rsidRDefault="00D35111" w:rsidP="00D35111">
      <w:pPr>
        <w:rPr>
          <w:color w:val="4F6228" w:themeColor="accent3" w:themeShade="80"/>
          <w:sz w:val="28"/>
        </w:rPr>
      </w:pPr>
      <w:r w:rsidRPr="00D35111">
        <w:rPr>
          <w:b/>
          <w:color w:val="4F6228" w:themeColor="accent3" w:themeShade="80"/>
          <w:sz w:val="28"/>
        </w:rPr>
        <w:t>Career History</w:t>
      </w:r>
    </w:p>
    <w:p w14:paraId="6D252268" w14:textId="77777777" w:rsidR="00D35111" w:rsidRDefault="00D35111" w:rsidP="00D35111">
      <w:pPr>
        <w:rPr>
          <w:b/>
          <w:sz w:val="28"/>
        </w:rPr>
      </w:pPr>
    </w:p>
    <w:p w14:paraId="44A5F395" w14:textId="77777777" w:rsidR="00D35111" w:rsidRDefault="00D35111" w:rsidP="00D35111">
      <w:pPr>
        <w:rPr>
          <w:sz w:val="28"/>
        </w:rPr>
      </w:pPr>
      <w:r>
        <w:rPr>
          <w:b/>
          <w:sz w:val="28"/>
        </w:rPr>
        <w:t>April 1999 - to date</w:t>
      </w:r>
      <w:r>
        <w:rPr>
          <w:sz w:val="28"/>
        </w:rPr>
        <w:t xml:space="preserve">: </w:t>
      </w:r>
    </w:p>
    <w:p w14:paraId="2D7E6216" w14:textId="73E9961E" w:rsidR="00D35111" w:rsidRPr="00344AEE" w:rsidRDefault="00D35111" w:rsidP="00D35111">
      <w:pPr>
        <w:jc w:val="both"/>
      </w:pPr>
      <w:r w:rsidRPr="00344AEE">
        <w:t>CEO of the Consilience Energy Advisory Group LTD (‘</w:t>
      </w:r>
      <w:r w:rsidR="00D74CFA">
        <w:t>Consi</w:t>
      </w:r>
      <w:r w:rsidR="00271F98">
        <w:t>lience’</w:t>
      </w:r>
      <w:r w:rsidRPr="00344AEE">
        <w:t xml:space="preserve">), a consultancy </w:t>
      </w:r>
      <w:proofErr w:type="spellStart"/>
      <w:r w:rsidRPr="00344AEE">
        <w:t>specialising</w:t>
      </w:r>
      <w:proofErr w:type="spellEnd"/>
      <w:r w:rsidRPr="00344AEE">
        <w:t xml:space="preserve"> in </w:t>
      </w:r>
      <w:r w:rsidR="00544005">
        <w:t>c</w:t>
      </w:r>
      <w:r w:rsidR="00162DB0">
        <w:t xml:space="preserve">rude </w:t>
      </w:r>
      <w:r w:rsidRPr="00344AEE">
        <w:t>oi</w:t>
      </w:r>
      <w:r w:rsidR="00271F98">
        <w:t xml:space="preserve">l, </w:t>
      </w:r>
      <w:r w:rsidR="00162DB0">
        <w:t>refined pr</w:t>
      </w:r>
      <w:r w:rsidR="00EF5914">
        <w:t>oducts an</w:t>
      </w:r>
      <w:r w:rsidR="003E3FEA">
        <w:t xml:space="preserve">d </w:t>
      </w:r>
      <w:r w:rsidRPr="00344AEE">
        <w:t xml:space="preserve">freight trading and logistics issues. Clients include FTSE 100 companies, major and independent oil companies, utilities, regulated exchanges, government authorities and law firms. </w:t>
      </w:r>
    </w:p>
    <w:p w14:paraId="6485C05B" w14:textId="77777777" w:rsidR="00D35111" w:rsidRPr="00344AEE" w:rsidRDefault="00D35111" w:rsidP="00D35111">
      <w:pPr>
        <w:jc w:val="both"/>
      </w:pPr>
    </w:p>
    <w:p w14:paraId="6DA3DFF1" w14:textId="449073FA" w:rsidR="00D35111" w:rsidRPr="00344AEE" w:rsidRDefault="00D35111" w:rsidP="00AB4B68">
      <w:pPr>
        <w:jc w:val="both"/>
      </w:pPr>
      <w:r w:rsidRPr="00344AEE">
        <w:t>Her own areas of first</w:t>
      </w:r>
      <w:r w:rsidR="002552DB">
        <w:t>-</w:t>
      </w:r>
      <w:r w:rsidRPr="00344AEE">
        <w:t>hand practical expertise include</w:t>
      </w:r>
      <w:r w:rsidR="00AB4B68">
        <w:t xml:space="preserve"> </w:t>
      </w:r>
      <w:r w:rsidRPr="00344AEE">
        <w:t>an in-depth knowledge of oil trading, tanker freight and shipping operations. She has been</w:t>
      </w:r>
      <w:r w:rsidR="004F6B2A">
        <w:t>,</w:t>
      </w:r>
      <w:r w:rsidRPr="00344AEE">
        <w:t xml:space="preserve"> </w:t>
      </w:r>
      <w:r w:rsidR="00271F98">
        <w:t>and contin</w:t>
      </w:r>
      <w:r w:rsidR="004F6B2A">
        <w:t xml:space="preserve">ues to be, </w:t>
      </w:r>
      <w:r w:rsidRPr="00344AEE">
        <w:t xml:space="preserve">directly involved in numerous </w:t>
      </w:r>
      <w:proofErr w:type="gramStart"/>
      <w:r w:rsidRPr="00344AEE">
        <w:t>oil</w:t>
      </w:r>
      <w:proofErr w:type="gramEnd"/>
      <w:r w:rsidRPr="00344AEE">
        <w:t xml:space="preserve">, gas and freight contract negotiations during the course of her career from production sharing contracts, to transportation agreements, including Value Adjustment Mechanisms and Quality Banks, to Lifting Agreements as well as sale and purchase agreements for </w:t>
      </w:r>
      <w:r>
        <w:t xml:space="preserve">physical </w:t>
      </w:r>
      <w:r w:rsidRPr="00344AEE">
        <w:t>oil</w:t>
      </w:r>
      <w:r>
        <w:t xml:space="preserve">, paper </w:t>
      </w:r>
      <w:proofErr w:type="spellStart"/>
      <w:r>
        <w:t>copntracts</w:t>
      </w:r>
      <w:proofErr w:type="spellEnd"/>
      <w:r>
        <w:t xml:space="preserve"> and advanced regulated and OTC derivative instruments</w:t>
      </w:r>
      <w:r w:rsidRPr="00344AEE">
        <w:t xml:space="preserve">. </w:t>
      </w:r>
    </w:p>
    <w:p w14:paraId="18A0CDB2" w14:textId="77777777" w:rsidR="00D35111" w:rsidRPr="00344AEE" w:rsidRDefault="00D35111" w:rsidP="00D35111">
      <w:pPr>
        <w:jc w:val="both"/>
      </w:pPr>
    </w:p>
    <w:p w14:paraId="6BFFD4DE" w14:textId="77777777" w:rsidR="00D35111" w:rsidRPr="00344AEE" w:rsidRDefault="00D35111" w:rsidP="00D35111">
      <w:pPr>
        <w:jc w:val="both"/>
      </w:pPr>
      <w:r w:rsidRPr="00344AEE">
        <w:t>Author of ‘Trading Natural Gas in the UK’ published by Robert Mabro of the Oxford Institute for Energy Studies in October 1999. This was a 25,000- word study on the history of the gas market in the UK and an in-depth analysis of regulatory and trading developments from the 1986 Gas Act to the introduction of the New Gas Trading Arrangements on 1</w:t>
      </w:r>
      <w:r w:rsidRPr="00344AEE">
        <w:rPr>
          <w:vertAlign w:val="superscript"/>
        </w:rPr>
        <w:t>st</w:t>
      </w:r>
      <w:r w:rsidRPr="00344AEE">
        <w:t xml:space="preserve"> October 1999.</w:t>
      </w:r>
    </w:p>
    <w:p w14:paraId="5096331F" w14:textId="77777777" w:rsidR="00D35111" w:rsidRPr="00344AEE" w:rsidRDefault="00D35111" w:rsidP="00D35111"/>
    <w:p w14:paraId="2D340A73" w14:textId="77777777" w:rsidR="00D35111" w:rsidRPr="00344AEE" w:rsidRDefault="00D35111" w:rsidP="00D35111">
      <w:pPr>
        <w:jc w:val="both"/>
      </w:pPr>
      <w:r w:rsidRPr="00344AEE">
        <w:t xml:space="preserve">Author of ‘The Hole in the Barrel’, a multi-client oil market study by Cambridge Energy Research Associates (CERA), published in December 2000.  This is a 60,000- word report on oil trading, the rise and fall of the Brent market and a forecast of the future development of trading mechanisms for international oil price formation. This includes an analysis of the contractual mechanisms for trading ‘physical oil’ and the conflicts that they contain with ‘financial’ agreements for trading oil derivatives. </w:t>
      </w:r>
    </w:p>
    <w:p w14:paraId="40819D9E" w14:textId="77777777" w:rsidR="00D35111" w:rsidRPr="00344AEE" w:rsidRDefault="00D35111" w:rsidP="00D35111">
      <w:pPr>
        <w:jc w:val="both"/>
      </w:pPr>
    </w:p>
    <w:p w14:paraId="478886F2" w14:textId="3568E9A1" w:rsidR="00D35111" w:rsidRDefault="00D35111" w:rsidP="00D35111">
      <w:pPr>
        <w:jc w:val="both"/>
      </w:pPr>
      <w:r w:rsidRPr="00344AEE">
        <w:lastRenderedPageBreak/>
        <w:t xml:space="preserve">Author of ‘Bossley’s Guide to Energy Conversions’, a </w:t>
      </w:r>
      <w:proofErr w:type="gramStart"/>
      <w:r w:rsidRPr="00344AEE">
        <w:t>text book</w:t>
      </w:r>
      <w:proofErr w:type="gramEnd"/>
      <w:r w:rsidRPr="00344AEE">
        <w:t xml:space="preserve"> putting energy numbers into context, published by Petroleum Economist in March 2002.  </w:t>
      </w:r>
    </w:p>
    <w:p w14:paraId="14D78614" w14:textId="2B3F76C6" w:rsidR="007540EB" w:rsidRDefault="007540EB" w:rsidP="00D35111">
      <w:pPr>
        <w:jc w:val="both"/>
      </w:pPr>
    </w:p>
    <w:p w14:paraId="1A65D6AD" w14:textId="6EBD6BE5" w:rsidR="001F766A" w:rsidRPr="003D40EC" w:rsidRDefault="007540EB" w:rsidP="001F766A">
      <w:pPr>
        <w:rPr>
          <w:sz w:val="28"/>
        </w:rPr>
      </w:pPr>
      <w:r>
        <w:t xml:space="preserve">Author of </w:t>
      </w:r>
      <w:r w:rsidR="001F766A">
        <w:t>‘Oil Field Production, Revenue Analysis, Apportionment and Hedging</w:t>
      </w:r>
      <w:r w:rsidR="00ED5895">
        <w:t>’</w:t>
      </w:r>
      <w:r w:rsidR="001F766A">
        <w:t xml:space="preserve"> coming in the first quarter of 2021</w:t>
      </w:r>
      <w:r w:rsidR="001F766A" w:rsidRPr="00344AEE">
        <w:t>.</w:t>
      </w:r>
    </w:p>
    <w:p w14:paraId="3CBC44AD" w14:textId="4FE977A6" w:rsidR="007540EB" w:rsidRPr="00344AEE" w:rsidRDefault="007540EB" w:rsidP="00D35111">
      <w:pPr>
        <w:jc w:val="both"/>
      </w:pPr>
    </w:p>
    <w:p w14:paraId="5BADD5DE" w14:textId="77777777" w:rsidR="00D35111" w:rsidRDefault="00D35111" w:rsidP="00D35111">
      <w:pPr>
        <w:rPr>
          <w:sz w:val="28"/>
        </w:rPr>
      </w:pPr>
    </w:p>
    <w:p w14:paraId="36F28B54" w14:textId="77777777" w:rsidR="00D35111" w:rsidRPr="00344AEE" w:rsidRDefault="00D35111" w:rsidP="00D35111">
      <w:r w:rsidRPr="00344AEE">
        <w:t xml:space="preserve">Author of CEAG books and studies: </w:t>
      </w:r>
    </w:p>
    <w:p w14:paraId="11D7DBA7" w14:textId="7D75F2E1" w:rsidR="00D35111" w:rsidRPr="00344AEE" w:rsidRDefault="004936A1" w:rsidP="00D35111">
      <w:pPr>
        <w:numPr>
          <w:ilvl w:val="0"/>
          <w:numId w:val="27"/>
        </w:numPr>
      </w:pPr>
      <w:r>
        <w:t>‘</w:t>
      </w:r>
      <w:r w:rsidR="00D35111" w:rsidRPr="00344AEE">
        <w:t>North Sea Oil: The Tools of the Trade</w:t>
      </w:r>
      <w:proofErr w:type="gramStart"/>
      <w:r>
        <w:t>’</w:t>
      </w:r>
      <w:r w:rsidR="00D35111" w:rsidRPr="00344AEE">
        <w:t>;</w:t>
      </w:r>
      <w:proofErr w:type="gramEnd"/>
    </w:p>
    <w:p w14:paraId="211249BF" w14:textId="77777777" w:rsidR="00D35111" w:rsidRPr="00344AEE" w:rsidRDefault="00D35111" w:rsidP="00D35111">
      <w:pPr>
        <w:numPr>
          <w:ilvl w:val="0"/>
          <w:numId w:val="27"/>
        </w:numPr>
      </w:pPr>
      <w:r w:rsidRPr="00344AEE">
        <w:t xml:space="preserve">‘A Guide to Shipping </w:t>
      </w:r>
      <w:proofErr w:type="gramStart"/>
      <w:r w:rsidRPr="00344AEE">
        <w:t>Operations’;</w:t>
      </w:r>
      <w:proofErr w:type="gramEnd"/>
    </w:p>
    <w:p w14:paraId="55A3E114" w14:textId="77777777" w:rsidR="00D35111" w:rsidRPr="00344AEE" w:rsidRDefault="00D35111" w:rsidP="00D35111">
      <w:pPr>
        <w:numPr>
          <w:ilvl w:val="0"/>
          <w:numId w:val="27"/>
        </w:numPr>
      </w:pPr>
      <w:r w:rsidRPr="00344AEE">
        <w:t>‘Project Finance using the Forward Oil Curve</w:t>
      </w:r>
      <w:proofErr w:type="gramStart"/>
      <w:r w:rsidRPr="00344AEE">
        <w:t>’;</w:t>
      </w:r>
      <w:proofErr w:type="gramEnd"/>
    </w:p>
    <w:p w14:paraId="0AFE9B0E" w14:textId="77777777" w:rsidR="00D35111" w:rsidRPr="00344AEE" w:rsidRDefault="00D35111" w:rsidP="00D35111">
      <w:pPr>
        <w:numPr>
          <w:ilvl w:val="0"/>
          <w:numId w:val="27"/>
        </w:numPr>
      </w:pPr>
      <w:r w:rsidRPr="00344AEE">
        <w:t>‘BFO: The Future Market</w:t>
      </w:r>
      <w:proofErr w:type="gramStart"/>
      <w:r w:rsidRPr="00344AEE">
        <w:t>’;</w:t>
      </w:r>
      <w:proofErr w:type="gramEnd"/>
      <w:r w:rsidRPr="00344AEE">
        <w:t xml:space="preserve"> </w:t>
      </w:r>
    </w:p>
    <w:p w14:paraId="648F12F1" w14:textId="77777777" w:rsidR="00D35111" w:rsidRPr="00344AEE" w:rsidRDefault="00D35111" w:rsidP="00D35111">
      <w:pPr>
        <w:numPr>
          <w:ilvl w:val="0"/>
          <w:numId w:val="27"/>
        </w:numPr>
      </w:pPr>
      <w:r w:rsidRPr="00344AEE">
        <w:t xml:space="preserve">‘Climate Change and Emissions Trading: What Every Business Needs to Know; third edition published in June </w:t>
      </w:r>
      <w:proofErr w:type="gramStart"/>
      <w:r w:rsidRPr="00344AEE">
        <w:t>2009</w:t>
      </w:r>
      <w:proofErr w:type="gramEnd"/>
      <w:r w:rsidRPr="00344AEE">
        <w:t xml:space="preserve">’ </w:t>
      </w:r>
    </w:p>
    <w:p w14:paraId="5FD6A3DB" w14:textId="77777777" w:rsidR="00D35111" w:rsidRPr="00344AEE" w:rsidRDefault="00D35111" w:rsidP="00D35111">
      <w:pPr>
        <w:numPr>
          <w:ilvl w:val="0"/>
          <w:numId w:val="27"/>
        </w:numPr>
      </w:pPr>
      <w:r w:rsidRPr="00344AEE">
        <w:t>‘A Precarious Peace in the Emissions Market</w:t>
      </w:r>
      <w:proofErr w:type="gramStart"/>
      <w:r w:rsidRPr="00344AEE">
        <w:t>’;</w:t>
      </w:r>
      <w:proofErr w:type="gramEnd"/>
      <w:r w:rsidRPr="00344AEE">
        <w:t xml:space="preserve"> </w:t>
      </w:r>
    </w:p>
    <w:p w14:paraId="4858EF83" w14:textId="77777777" w:rsidR="00D35111" w:rsidRPr="00344AEE" w:rsidRDefault="00D35111" w:rsidP="00D35111">
      <w:pPr>
        <w:numPr>
          <w:ilvl w:val="0"/>
          <w:numId w:val="27"/>
        </w:numPr>
      </w:pPr>
      <w:r w:rsidRPr="00344AEE">
        <w:t>‘Emissions Trading and the City of London</w:t>
      </w:r>
      <w:proofErr w:type="gramStart"/>
      <w:r w:rsidRPr="00344AEE">
        <w:t>’;</w:t>
      </w:r>
      <w:proofErr w:type="gramEnd"/>
      <w:r w:rsidRPr="00344AEE">
        <w:t xml:space="preserve"> </w:t>
      </w:r>
    </w:p>
    <w:p w14:paraId="16E93E19" w14:textId="77777777" w:rsidR="00D35111" w:rsidRPr="00344AEE" w:rsidRDefault="00D35111" w:rsidP="00D35111">
      <w:pPr>
        <w:numPr>
          <w:ilvl w:val="0"/>
          <w:numId w:val="27"/>
        </w:numPr>
      </w:pPr>
      <w:r w:rsidRPr="00344AEE">
        <w:t>‘Brent: A User’s Guide to the Future of the World Price Marker</w:t>
      </w:r>
      <w:proofErr w:type="gramStart"/>
      <w:r w:rsidRPr="00344AEE">
        <w:t>’;</w:t>
      </w:r>
      <w:proofErr w:type="gramEnd"/>
      <w:r w:rsidRPr="00344AEE">
        <w:t xml:space="preserve"> </w:t>
      </w:r>
    </w:p>
    <w:p w14:paraId="0CFFFFD4" w14:textId="77777777" w:rsidR="00D35111" w:rsidRPr="00344AEE" w:rsidRDefault="00D35111" w:rsidP="00D35111">
      <w:pPr>
        <w:numPr>
          <w:ilvl w:val="0"/>
          <w:numId w:val="27"/>
        </w:numPr>
      </w:pPr>
      <w:r w:rsidRPr="00344AEE">
        <w:t xml:space="preserve">‘UK Emissions Policy </w:t>
      </w:r>
      <w:proofErr w:type="gramStart"/>
      <w:r w:rsidRPr="00344AEE">
        <w:t>Options’;</w:t>
      </w:r>
      <w:proofErr w:type="gramEnd"/>
      <w:r w:rsidRPr="00344AEE">
        <w:t xml:space="preserve"> </w:t>
      </w:r>
    </w:p>
    <w:p w14:paraId="54062B13" w14:textId="77777777" w:rsidR="00D35111" w:rsidRPr="006E2060" w:rsidRDefault="00D35111" w:rsidP="00D35111">
      <w:pPr>
        <w:numPr>
          <w:ilvl w:val="0"/>
          <w:numId w:val="27"/>
        </w:numPr>
        <w:rPr>
          <w:sz w:val="28"/>
        </w:rPr>
      </w:pPr>
      <w:r w:rsidRPr="00344AEE">
        <w:t>‘Delivering Copenhagen</w:t>
      </w:r>
      <w:proofErr w:type="gramStart"/>
      <w:r w:rsidRPr="00344AEE">
        <w:t>’</w:t>
      </w:r>
      <w:r>
        <w:t>;</w:t>
      </w:r>
      <w:proofErr w:type="gramEnd"/>
      <w:r w:rsidRPr="006E2060">
        <w:t xml:space="preserve"> </w:t>
      </w:r>
    </w:p>
    <w:p w14:paraId="0BAF678D" w14:textId="23A7A027" w:rsidR="00D35111" w:rsidRPr="003D40EC" w:rsidRDefault="004936A1" w:rsidP="00D35111">
      <w:pPr>
        <w:numPr>
          <w:ilvl w:val="0"/>
          <w:numId w:val="27"/>
        </w:numPr>
        <w:rPr>
          <w:sz w:val="28"/>
        </w:rPr>
      </w:pPr>
      <w:r>
        <w:t>‘</w:t>
      </w:r>
      <w:r w:rsidR="00D35111">
        <w:t xml:space="preserve">Trading Crude Oil: </w:t>
      </w:r>
      <w:proofErr w:type="gramStart"/>
      <w:r w:rsidR="00D35111">
        <w:t>the</w:t>
      </w:r>
      <w:proofErr w:type="gramEnd"/>
      <w:r w:rsidR="00D35111">
        <w:t xml:space="preserve"> Consilience Guide</w:t>
      </w:r>
      <w:r>
        <w:t>’</w:t>
      </w:r>
      <w:r w:rsidR="00D35111">
        <w:t xml:space="preserve">; </w:t>
      </w:r>
    </w:p>
    <w:p w14:paraId="2FDFEB73" w14:textId="3497CFC2" w:rsidR="00571F22" w:rsidRPr="00571F22" w:rsidRDefault="00D35111" w:rsidP="00D35111">
      <w:pPr>
        <w:numPr>
          <w:ilvl w:val="0"/>
          <w:numId w:val="27"/>
        </w:numPr>
        <w:rPr>
          <w:sz w:val="28"/>
        </w:rPr>
      </w:pPr>
      <w:r>
        <w:t xml:space="preserve">Co-author of </w:t>
      </w:r>
      <w:r w:rsidR="009665BC">
        <w:t>‘</w:t>
      </w:r>
      <w:r>
        <w:t xml:space="preserve">Trading Refined Products: </w:t>
      </w:r>
      <w:proofErr w:type="gramStart"/>
      <w:r>
        <w:t>the</w:t>
      </w:r>
      <w:proofErr w:type="gramEnd"/>
      <w:r>
        <w:t xml:space="preserve"> Consilience Guide</w:t>
      </w:r>
      <w:r w:rsidR="009665BC">
        <w:t>’</w:t>
      </w:r>
      <w:r w:rsidR="00571F22">
        <w:t xml:space="preserve">; </w:t>
      </w:r>
      <w:r w:rsidR="001F766A" w:rsidRPr="00344AEE">
        <w:t>and,</w:t>
      </w:r>
    </w:p>
    <w:p w14:paraId="107CAEB0" w14:textId="002151F8" w:rsidR="005D4518" w:rsidRPr="005D4518" w:rsidRDefault="009665BC" w:rsidP="00D35111">
      <w:pPr>
        <w:numPr>
          <w:ilvl w:val="0"/>
          <w:numId w:val="27"/>
        </w:numPr>
        <w:rPr>
          <w:sz w:val="28"/>
        </w:rPr>
      </w:pPr>
      <w:r>
        <w:t>‘</w:t>
      </w:r>
      <w:r w:rsidR="00571F22">
        <w:t>Saving the Brent Benchmark</w:t>
      </w:r>
      <w:r>
        <w:t>’</w:t>
      </w:r>
      <w:r w:rsidR="001F766A">
        <w:t>.</w:t>
      </w:r>
      <w:r w:rsidR="00675FFE" w:rsidRPr="00675FFE">
        <w:t xml:space="preserve"> </w:t>
      </w:r>
    </w:p>
    <w:p w14:paraId="7EA15F3C" w14:textId="77777777" w:rsidR="00D35111" w:rsidRDefault="00D35111" w:rsidP="00D35111">
      <w:pPr>
        <w:ind w:left="360"/>
        <w:rPr>
          <w:sz w:val="28"/>
        </w:rPr>
      </w:pPr>
    </w:p>
    <w:p w14:paraId="0FCF6F52" w14:textId="29C1555E" w:rsidR="00D35111" w:rsidRPr="00D35111" w:rsidRDefault="00D35111" w:rsidP="00D35111">
      <w:pPr>
        <w:pStyle w:val="BodyText"/>
        <w:jc w:val="both"/>
        <w:rPr>
          <w:b/>
          <w:color w:val="4F6228" w:themeColor="accent3" w:themeShade="80"/>
        </w:rPr>
      </w:pPr>
      <w:r w:rsidRPr="00D35111">
        <w:rPr>
          <w:b/>
          <w:color w:val="4F6228" w:themeColor="accent3" w:themeShade="80"/>
        </w:rPr>
        <w:t xml:space="preserve">Examples from </w:t>
      </w:r>
      <w:r>
        <w:rPr>
          <w:b/>
          <w:color w:val="4F6228" w:themeColor="accent3" w:themeShade="80"/>
        </w:rPr>
        <w:t>Consilience</w:t>
      </w:r>
      <w:r w:rsidRPr="00D35111">
        <w:rPr>
          <w:b/>
          <w:color w:val="4F6228" w:themeColor="accent3" w:themeShade="80"/>
        </w:rPr>
        <w:t xml:space="preserve"> Client List</w:t>
      </w:r>
    </w:p>
    <w:p w14:paraId="23EE4D45" w14:textId="77777777" w:rsidR="00D35111" w:rsidRPr="00876166" w:rsidRDefault="00D35111" w:rsidP="00D35111">
      <w:pPr>
        <w:pStyle w:val="BodyText"/>
        <w:jc w:val="both"/>
      </w:pPr>
      <w:r w:rsidRPr="00876166">
        <w:t>Advisor to G20 Working Group (IEA, IEF, IOSCO and OPEC) on Oil PRAs</w:t>
      </w:r>
      <w:r>
        <w:t>.</w:t>
      </w:r>
      <w:r w:rsidRPr="00876166">
        <w:t xml:space="preserve"> </w:t>
      </w:r>
    </w:p>
    <w:p w14:paraId="0817178D" w14:textId="77777777" w:rsidR="00D35111" w:rsidRDefault="00D35111" w:rsidP="00D35111">
      <w:pPr>
        <w:pStyle w:val="BodyText"/>
        <w:jc w:val="both"/>
      </w:pPr>
      <w:r w:rsidRPr="00876166">
        <w:t>Advisor to Her Majesty’s Revenue and Customs and to the Norwegian Norm Price Board on oil market and tax reference pricing issues.</w:t>
      </w:r>
    </w:p>
    <w:p w14:paraId="78EF3AA3" w14:textId="268A080F" w:rsidR="00D35111" w:rsidRDefault="00D35111" w:rsidP="00D35111">
      <w:pPr>
        <w:pStyle w:val="BodyText"/>
        <w:jc w:val="both"/>
      </w:pPr>
      <w:r>
        <w:t xml:space="preserve">Advisor to </w:t>
      </w:r>
      <w:r w:rsidR="00B60519">
        <w:t xml:space="preserve">a wide range of international exploration and production companies on </w:t>
      </w:r>
      <w:r>
        <w:t>new crude sales</w:t>
      </w:r>
      <w:r w:rsidR="00B60519">
        <w:t xml:space="preserve"> and valuation, shipping and marketing solutions and hedging and financing options.</w:t>
      </w:r>
    </w:p>
    <w:p w14:paraId="0D12BC7B" w14:textId="22D57534" w:rsidR="00B60519" w:rsidRDefault="00B60519" w:rsidP="00D35111">
      <w:pPr>
        <w:pStyle w:val="BodyText"/>
        <w:jc w:val="both"/>
      </w:pPr>
      <w:r>
        <w:t xml:space="preserve">Advisor to independent refiners on optimising margins. </w:t>
      </w:r>
    </w:p>
    <w:p w14:paraId="262BBFB4" w14:textId="77777777" w:rsidR="00D35111" w:rsidRPr="00876166" w:rsidRDefault="00D35111" w:rsidP="00D35111">
      <w:pPr>
        <w:pStyle w:val="BodyText"/>
        <w:jc w:val="both"/>
      </w:pPr>
      <w:r w:rsidRPr="00876166">
        <w:t>Advisor to the Foreign and Commonwealth Office on South American emissions market policy.</w:t>
      </w:r>
    </w:p>
    <w:p w14:paraId="776618B4" w14:textId="59865E29" w:rsidR="00D35111" w:rsidRPr="00876166" w:rsidRDefault="00571F22" w:rsidP="00D35111">
      <w:pPr>
        <w:pStyle w:val="BodyText"/>
        <w:jc w:val="both"/>
      </w:pPr>
      <w:r>
        <w:t xml:space="preserve">Was a </w:t>
      </w:r>
      <w:r w:rsidR="00D35111" w:rsidRPr="00876166">
        <w:t>Founding Director of the Carbon Markets Association, renamed the Carbon Markets and Investors Association, the emissions service sector trade association promoted by the City of London and DECC.</w:t>
      </w:r>
    </w:p>
    <w:p w14:paraId="22CEBA10" w14:textId="77777777" w:rsidR="00D35111" w:rsidRPr="00876166" w:rsidRDefault="00D35111" w:rsidP="00D35111">
      <w:pPr>
        <w:pStyle w:val="BodyText"/>
        <w:jc w:val="both"/>
      </w:pPr>
      <w:r w:rsidRPr="00876166">
        <w:t>Member of the Advisory Board of the Australian Climate Alliance</w:t>
      </w:r>
    </w:p>
    <w:p w14:paraId="2A0F0949" w14:textId="77777777" w:rsidR="004A2E3C" w:rsidRDefault="00D35111" w:rsidP="00D35111">
      <w:pPr>
        <w:pStyle w:val="BodyText"/>
        <w:jc w:val="both"/>
      </w:pPr>
      <w:r w:rsidRPr="00344AEE">
        <w:t xml:space="preserve">Acts regularly as an independent expert witness and gives litigation support in trading legal disputes. Produces policy papers and procedures manuals for trading companies. </w:t>
      </w:r>
    </w:p>
    <w:p w14:paraId="73ECDAA1" w14:textId="2616A790" w:rsidR="00D35111" w:rsidRPr="00344AEE" w:rsidRDefault="00D35111" w:rsidP="00D35111">
      <w:pPr>
        <w:pStyle w:val="BodyText"/>
        <w:jc w:val="both"/>
      </w:pPr>
      <w:r w:rsidRPr="00344AEE">
        <w:t xml:space="preserve">Lecturer on oil, </w:t>
      </w:r>
      <w:proofErr w:type="gramStart"/>
      <w:r w:rsidRPr="00344AEE">
        <w:t>gas</w:t>
      </w:r>
      <w:proofErr w:type="gramEnd"/>
      <w:r w:rsidRPr="00344AEE">
        <w:t xml:space="preserve"> and freight matters</w:t>
      </w:r>
      <w:r w:rsidR="003868A4">
        <w:t>, inclu</w:t>
      </w:r>
      <w:r w:rsidR="00513711">
        <w:t>ding as a</w:t>
      </w:r>
      <w:r w:rsidR="00583C13">
        <w:t xml:space="preserve"> regular</w:t>
      </w:r>
      <w:r w:rsidR="00513711">
        <w:t xml:space="preserve"> visiting </w:t>
      </w:r>
      <w:r w:rsidR="00602322">
        <w:t>lecturer at the Universi</w:t>
      </w:r>
      <w:r w:rsidR="0000261C">
        <w:t>ty of Geneva’s Master</w:t>
      </w:r>
      <w:r w:rsidR="008611A7">
        <w:t>s</w:t>
      </w:r>
      <w:r w:rsidR="0000261C">
        <w:t xml:space="preserve"> in Energy Tradi</w:t>
      </w:r>
      <w:r w:rsidR="008611A7">
        <w:t>ng progra</w:t>
      </w:r>
      <w:r w:rsidR="002E09F5">
        <w:t>mme.</w:t>
      </w:r>
    </w:p>
    <w:p w14:paraId="608C443A" w14:textId="77777777" w:rsidR="00D35111" w:rsidRDefault="00D35111" w:rsidP="00D35111">
      <w:pPr>
        <w:rPr>
          <w:bCs/>
          <w:sz w:val="28"/>
        </w:rPr>
      </w:pPr>
    </w:p>
    <w:p w14:paraId="00225B16" w14:textId="77777777" w:rsidR="00D35111" w:rsidRDefault="00D35111" w:rsidP="00D35111">
      <w:pPr>
        <w:rPr>
          <w:b/>
        </w:rPr>
      </w:pPr>
    </w:p>
    <w:p w14:paraId="410D11B1" w14:textId="77777777" w:rsidR="00D35111" w:rsidRPr="00344AEE" w:rsidRDefault="00D35111" w:rsidP="00D35111">
      <w:pPr>
        <w:rPr>
          <w:b/>
        </w:rPr>
      </w:pPr>
      <w:r w:rsidRPr="00344AEE">
        <w:rPr>
          <w:b/>
        </w:rPr>
        <w:lastRenderedPageBreak/>
        <w:t>April 1985 - April 1999:</w:t>
      </w:r>
    </w:p>
    <w:p w14:paraId="2D6C7DB5" w14:textId="77777777" w:rsidR="00D35111" w:rsidRPr="00344AEE" w:rsidRDefault="00D35111" w:rsidP="00D35111">
      <w:pPr>
        <w:pStyle w:val="BodyText"/>
        <w:jc w:val="both"/>
      </w:pPr>
      <w:r w:rsidRPr="00344AEE">
        <w:t xml:space="preserve">Head of Marketing for Enterprise Oil plc. Responsible to the board and audit committee for all issues concerning Trading, Operations, Shipping and Risk Management. Controlling trading staff of 18 people, trading 300,000b/d of North Sea, Mediterranean, Indonesian and US Gulf crudes and LPG. Devised and implemented an operational and strategic hedging programme using all the futures, forward and OTC contractual mechanisms. Enterprise Director on the joint venture company, Matco Tankers UK Ltd, which owned and chartered vessels for the Beryl field. Involved in expert determinations and arbitrations on </w:t>
      </w:r>
      <w:proofErr w:type="gramStart"/>
      <w:r w:rsidRPr="00344AEE">
        <w:t>a number of</w:t>
      </w:r>
      <w:proofErr w:type="gramEnd"/>
      <w:r w:rsidRPr="00344AEE">
        <w:t xml:space="preserve"> crude and LPG contracts. Wrote reports as trading expert for the UK Oil Industry Taxation Committee (UKOITC). Member of the International Petroleum Exchange’s Oil Industry Advisory Group. </w:t>
      </w:r>
    </w:p>
    <w:p w14:paraId="361F58C7" w14:textId="77777777" w:rsidR="00D35111" w:rsidRPr="00344AEE" w:rsidRDefault="00D35111" w:rsidP="00D35111">
      <w:pPr>
        <w:pStyle w:val="BodyText"/>
      </w:pPr>
    </w:p>
    <w:p w14:paraId="6B9DA3D4" w14:textId="77777777" w:rsidR="00D35111" w:rsidRPr="00344AEE" w:rsidRDefault="00D35111" w:rsidP="00D35111">
      <w:pPr>
        <w:rPr>
          <w:b/>
        </w:rPr>
      </w:pPr>
      <w:r w:rsidRPr="00344AEE">
        <w:rPr>
          <w:b/>
        </w:rPr>
        <w:t>January 85 - April 85</w:t>
      </w:r>
    </w:p>
    <w:p w14:paraId="19A2FE8B" w14:textId="4AE3494E" w:rsidR="00D35111" w:rsidRPr="00344AEE" w:rsidRDefault="00D35111" w:rsidP="00D35111">
      <w:pPr>
        <w:jc w:val="both"/>
      </w:pPr>
      <w:r w:rsidRPr="00344AEE">
        <w:t xml:space="preserve">Specialist </w:t>
      </w:r>
      <w:r w:rsidR="004A2E3C">
        <w:t xml:space="preserve">oil </w:t>
      </w:r>
      <w:r w:rsidRPr="00344AEE">
        <w:t xml:space="preserve">sales for Simon and Coates, a London stockbroker. I took this job when it became clear that the writing was on the wall at BNOC, which was caught in the political </w:t>
      </w:r>
      <w:proofErr w:type="gramStart"/>
      <w:r w:rsidRPr="00344AEE">
        <w:t>cross-fire</w:t>
      </w:r>
      <w:proofErr w:type="gramEnd"/>
      <w:r w:rsidRPr="00344AEE">
        <w:t xml:space="preserve"> between the Treasury, the Foreign Office and the Department of Energy. Shortly after I left BNOC, it was wound up and I was approached by </w:t>
      </w:r>
      <w:proofErr w:type="gramStart"/>
      <w:r w:rsidRPr="00344AEE">
        <w:t>a number of</w:t>
      </w:r>
      <w:proofErr w:type="gramEnd"/>
      <w:r w:rsidRPr="00344AEE">
        <w:t xml:space="preserve"> companies to come back into oil trading.</w:t>
      </w:r>
    </w:p>
    <w:p w14:paraId="1D0BDE29" w14:textId="77777777" w:rsidR="00D35111" w:rsidRPr="00344AEE" w:rsidRDefault="00D35111" w:rsidP="00D35111">
      <w:pPr>
        <w:rPr>
          <w:b/>
        </w:rPr>
      </w:pPr>
    </w:p>
    <w:p w14:paraId="6B567F31" w14:textId="77777777" w:rsidR="00D35111" w:rsidRPr="00344AEE" w:rsidRDefault="00D35111" w:rsidP="00D35111">
      <w:r w:rsidRPr="00344AEE">
        <w:rPr>
          <w:b/>
        </w:rPr>
        <w:t>July 1978 - January 1985</w:t>
      </w:r>
    </w:p>
    <w:p w14:paraId="705A72C2" w14:textId="77777777" w:rsidR="00D35111" w:rsidRPr="00344AEE" w:rsidRDefault="00D35111" w:rsidP="00D35111">
      <w:pPr>
        <w:jc w:val="both"/>
      </w:pPr>
      <w:r w:rsidRPr="00344AEE">
        <w:t xml:space="preserve">Crude Oil Trader for the British National Oil Corporation. BNOC traded more than 51% of UKCS crude production. Involved as trading representative in </w:t>
      </w:r>
      <w:proofErr w:type="gramStart"/>
      <w:r w:rsidRPr="00344AEE">
        <w:t>a number of</w:t>
      </w:r>
      <w:proofErr w:type="gramEnd"/>
      <w:r w:rsidRPr="00344AEE">
        <w:t xml:space="preserve"> expert determinations of issues related to the price and quantity clauses in the Participation Agreements.</w:t>
      </w:r>
    </w:p>
    <w:p w14:paraId="58F17556" w14:textId="77777777" w:rsidR="00D35111" w:rsidRPr="00344AEE" w:rsidRDefault="00D35111" w:rsidP="00D35111"/>
    <w:p w14:paraId="422F3DA2" w14:textId="77777777" w:rsidR="00D35111" w:rsidRPr="00D35111" w:rsidRDefault="00D35111" w:rsidP="00D35111">
      <w:pPr>
        <w:pStyle w:val="BodyText"/>
        <w:jc w:val="both"/>
        <w:rPr>
          <w:b/>
          <w:color w:val="4F6228" w:themeColor="accent3" w:themeShade="80"/>
        </w:rPr>
      </w:pPr>
      <w:r w:rsidRPr="00D35111">
        <w:rPr>
          <w:b/>
          <w:color w:val="4F6228" w:themeColor="accent3" w:themeShade="80"/>
        </w:rPr>
        <w:t>Qualifications</w:t>
      </w:r>
    </w:p>
    <w:p w14:paraId="295C3E14" w14:textId="77777777" w:rsidR="00D35111" w:rsidRPr="00344AEE" w:rsidRDefault="00D35111" w:rsidP="00D35111">
      <w:pPr>
        <w:numPr>
          <w:ilvl w:val="0"/>
          <w:numId w:val="28"/>
        </w:numPr>
        <w:jc w:val="both"/>
      </w:pPr>
      <w:proofErr w:type="spellStart"/>
      <w:r w:rsidRPr="00344AEE">
        <w:t>Honours</w:t>
      </w:r>
      <w:proofErr w:type="spellEnd"/>
      <w:r w:rsidRPr="00344AEE">
        <w:t xml:space="preserve"> Degree in Agricultural Economics from Glasgow University-1978.</w:t>
      </w:r>
    </w:p>
    <w:p w14:paraId="52C65104" w14:textId="77777777" w:rsidR="00D35111" w:rsidRPr="00344AEE" w:rsidRDefault="00D35111" w:rsidP="00D35111">
      <w:pPr>
        <w:numPr>
          <w:ilvl w:val="0"/>
          <w:numId w:val="28"/>
        </w:numPr>
        <w:jc w:val="both"/>
      </w:pPr>
      <w:r w:rsidRPr="00344AEE">
        <w:t>London Business School Accelerated Development Programme-1993.</w:t>
      </w:r>
    </w:p>
    <w:p w14:paraId="1D1EF8CC" w14:textId="77777777" w:rsidR="00D35111" w:rsidRPr="00344AEE" w:rsidRDefault="00D35111" w:rsidP="00D35111">
      <w:pPr>
        <w:numPr>
          <w:ilvl w:val="0"/>
          <w:numId w:val="28"/>
        </w:numPr>
        <w:jc w:val="both"/>
      </w:pPr>
      <w:r w:rsidRPr="00344AEE">
        <w:t xml:space="preserve">Oil Refining and Products </w:t>
      </w:r>
      <w:proofErr w:type="spellStart"/>
      <w:r w:rsidRPr="00344AEE">
        <w:t>Programme</w:t>
      </w:r>
      <w:proofErr w:type="spellEnd"/>
      <w:r w:rsidRPr="00344AEE">
        <w:t xml:space="preserve"> 1993, </w:t>
      </w:r>
      <w:proofErr w:type="spellStart"/>
      <w:r w:rsidRPr="00344AEE">
        <w:t>Studiecentrum</w:t>
      </w:r>
      <w:proofErr w:type="spellEnd"/>
      <w:r w:rsidRPr="00344AEE">
        <w:t xml:space="preserve">, </w:t>
      </w:r>
      <w:proofErr w:type="spellStart"/>
      <w:r w:rsidRPr="00344AEE">
        <w:t>Zwijndrecht</w:t>
      </w:r>
      <w:proofErr w:type="spellEnd"/>
      <w:r w:rsidRPr="00344AEE">
        <w:t xml:space="preserve">. </w:t>
      </w:r>
    </w:p>
    <w:p w14:paraId="483B64A1" w14:textId="77777777" w:rsidR="00D35111" w:rsidRPr="00344AEE" w:rsidRDefault="00D35111" w:rsidP="00D35111">
      <w:pPr>
        <w:numPr>
          <w:ilvl w:val="0"/>
          <w:numId w:val="28"/>
        </w:numPr>
        <w:jc w:val="both"/>
      </w:pPr>
      <w:r w:rsidRPr="00344AEE">
        <w:t xml:space="preserve">Pass </w:t>
      </w:r>
      <w:proofErr w:type="gramStart"/>
      <w:r w:rsidRPr="00344AEE">
        <w:t>With</w:t>
      </w:r>
      <w:proofErr w:type="gramEnd"/>
      <w:r w:rsidRPr="00344AEE">
        <w:t xml:space="preserve"> Distinction from London School of Journalism Summer School-1999.</w:t>
      </w:r>
    </w:p>
    <w:p w14:paraId="29904902" w14:textId="77777777" w:rsidR="00D35111" w:rsidRDefault="00D35111" w:rsidP="00D35111"/>
    <w:p w14:paraId="1F4DA75F" w14:textId="77777777" w:rsidR="00D35111" w:rsidRPr="00D35111" w:rsidRDefault="00D35111" w:rsidP="00D35111">
      <w:pPr>
        <w:pStyle w:val="BodyText"/>
        <w:jc w:val="both"/>
        <w:rPr>
          <w:b/>
          <w:color w:val="4F6228" w:themeColor="accent3" w:themeShade="80"/>
        </w:rPr>
      </w:pPr>
      <w:r w:rsidRPr="00D35111">
        <w:rPr>
          <w:b/>
          <w:color w:val="4F6228" w:themeColor="accent3" w:themeShade="80"/>
        </w:rPr>
        <w:t>Memberships</w:t>
      </w:r>
    </w:p>
    <w:p w14:paraId="011AB298" w14:textId="77777777" w:rsidR="00D35111" w:rsidRPr="005063E5" w:rsidRDefault="00D35111" w:rsidP="00D35111">
      <w:r w:rsidRPr="005063E5">
        <w:t xml:space="preserve">Certified Member of the Expert Witness </w:t>
      </w:r>
      <w:proofErr w:type="gramStart"/>
      <w:r w:rsidRPr="005063E5">
        <w:t>Institute;</w:t>
      </w:r>
      <w:proofErr w:type="gramEnd"/>
    </w:p>
    <w:p w14:paraId="784224D7" w14:textId="77777777" w:rsidR="00D35111" w:rsidRDefault="00D35111" w:rsidP="00D35111">
      <w:r w:rsidRPr="005063E5">
        <w:t xml:space="preserve">The Energy </w:t>
      </w:r>
      <w:proofErr w:type="gramStart"/>
      <w:r w:rsidRPr="005063E5">
        <w:t>Institute;</w:t>
      </w:r>
      <w:proofErr w:type="gramEnd"/>
      <w:r w:rsidRPr="005063E5">
        <w:t xml:space="preserve"> </w:t>
      </w:r>
    </w:p>
    <w:p w14:paraId="7D9125B5" w14:textId="77777777" w:rsidR="00C84A9A" w:rsidRDefault="00C84A9A" w:rsidP="00D35111">
      <w:r>
        <w:t xml:space="preserve">The Association of International Petroleum </w:t>
      </w:r>
      <w:proofErr w:type="gramStart"/>
      <w:r>
        <w:t>Negotiators;</w:t>
      </w:r>
      <w:proofErr w:type="gramEnd"/>
    </w:p>
    <w:p w14:paraId="659506AD" w14:textId="4460863E" w:rsidR="00921922" w:rsidRPr="005063E5" w:rsidRDefault="00C84A9A" w:rsidP="00D35111">
      <w:r>
        <w:t xml:space="preserve">The Editorial Board of the Journal of World Energy Law and </w:t>
      </w:r>
      <w:proofErr w:type="gramStart"/>
      <w:r>
        <w:t>Business</w:t>
      </w:r>
      <w:r w:rsidR="00921922">
        <w:t>;</w:t>
      </w:r>
      <w:proofErr w:type="gramEnd"/>
    </w:p>
    <w:p w14:paraId="1C8C5215" w14:textId="77777777" w:rsidR="00D35111" w:rsidRDefault="00D35111" w:rsidP="00D35111">
      <w:r w:rsidRPr="005063E5">
        <w:t xml:space="preserve">Institute of </w:t>
      </w:r>
      <w:proofErr w:type="gramStart"/>
      <w:r w:rsidRPr="005063E5">
        <w:t>Directors;</w:t>
      </w:r>
      <w:proofErr w:type="gramEnd"/>
    </w:p>
    <w:p w14:paraId="4E35A5F4" w14:textId="77777777" w:rsidR="00D35111" w:rsidRPr="005063E5" w:rsidRDefault="00D35111" w:rsidP="00D35111">
      <w:r>
        <w:t>Non-Executive Director’s Association</w:t>
      </w:r>
    </w:p>
    <w:p w14:paraId="7B2C4F90" w14:textId="77777777" w:rsidR="00D35111" w:rsidRPr="005063E5" w:rsidRDefault="00D35111" w:rsidP="00D35111">
      <w:r w:rsidRPr="005063E5">
        <w:t xml:space="preserve">Chartered Institute of </w:t>
      </w:r>
      <w:proofErr w:type="gramStart"/>
      <w:r w:rsidRPr="005063E5">
        <w:t>Journalists;</w:t>
      </w:r>
      <w:proofErr w:type="gramEnd"/>
    </w:p>
    <w:p w14:paraId="6DF543EA" w14:textId="0A0AED14" w:rsidR="00D35111" w:rsidRPr="005063E5" w:rsidRDefault="00D35111" w:rsidP="00D35111">
      <w:r w:rsidRPr="005063E5">
        <w:t>The Association of Freelance Writers.</w:t>
      </w:r>
    </w:p>
    <w:p w14:paraId="753B6AE8" w14:textId="77777777" w:rsidR="00D35111" w:rsidRDefault="00D35111" w:rsidP="00D35111">
      <w:pPr>
        <w:rPr>
          <w:sz w:val="28"/>
        </w:rPr>
      </w:pPr>
    </w:p>
    <w:p w14:paraId="03812CB6" w14:textId="77777777" w:rsidR="00D35111" w:rsidRPr="00D35111" w:rsidRDefault="00D35111" w:rsidP="00D35111">
      <w:pPr>
        <w:pStyle w:val="BodyText"/>
        <w:jc w:val="both"/>
        <w:rPr>
          <w:b/>
          <w:color w:val="4F6228" w:themeColor="accent3" w:themeShade="80"/>
        </w:rPr>
      </w:pPr>
      <w:r w:rsidRPr="00D35111">
        <w:rPr>
          <w:b/>
          <w:color w:val="4F6228" w:themeColor="accent3" w:themeShade="80"/>
        </w:rPr>
        <w:t>IT Skills</w:t>
      </w:r>
    </w:p>
    <w:p w14:paraId="21159A7A" w14:textId="721C3B1D" w:rsidR="00804894" w:rsidRPr="0014476B" w:rsidRDefault="00D35111" w:rsidP="00227639">
      <w:pPr>
        <w:tabs>
          <w:tab w:val="left" w:pos="1080"/>
        </w:tabs>
        <w:rPr>
          <w:color w:val="000000"/>
        </w:rPr>
      </w:pPr>
      <w:r w:rsidRPr="00344AEE">
        <w:t xml:space="preserve">Proficient at advanced level Word, </w:t>
      </w:r>
      <w:proofErr w:type="gramStart"/>
      <w:r w:rsidRPr="00344AEE">
        <w:t>Excel</w:t>
      </w:r>
      <w:proofErr w:type="gramEnd"/>
      <w:r w:rsidRPr="00344AEE">
        <w:t xml:space="preserve"> and PowerPoint </w:t>
      </w:r>
    </w:p>
    <w:sectPr w:rsidR="00804894" w:rsidRPr="0014476B" w:rsidSect="00EA76AE">
      <w:pgSz w:w="11900" w:h="16840"/>
      <w:pgMar w:top="1440" w:right="2261"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E62B5" w14:textId="77777777" w:rsidR="00630F39" w:rsidRDefault="00630F39" w:rsidP="00F75A75">
      <w:r>
        <w:separator/>
      </w:r>
    </w:p>
  </w:endnote>
  <w:endnote w:type="continuationSeparator" w:id="0">
    <w:p w14:paraId="73024449" w14:textId="77777777" w:rsidR="00630F39" w:rsidRDefault="00630F39" w:rsidP="00F7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63896"/>
      <w:docPartObj>
        <w:docPartGallery w:val="Page Numbers (Bottom of Page)"/>
        <w:docPartUnique/>
      </w:docPartObj>
    </w:sdtPr>
    <w:sdtEndPr>
      <w:rPr>
        <w:noProof/>
      </w:rPr>
    </w:sdtEndPr>
    <w:sdtContent>
      <w:p w14:paraId="15162A7F" w14:textId="6D26BE15" w:rsidR="00D35A5B" w:rsidRDefault="00D35A5B">
        <w:pPr>
          <w:pStyle w:val="Footer"/>
          <w:jc w:val="center"/>
        </w:pPr>
        <w:r>
          <w:fldChar w:fldCharType="begin"/>
        </w:r>
        <w:r>
          <w:instrText xml:space="preserve"> PAGE   \* MERGEFORMAT </w:instrText>
        </w:r>
        <w:r>
          <w:fldChar w:fldCharType="separate"/>
        </w:r>
        <w:r w:rsidR="00CF44AC">
          <w:rPr>
            <w:noProof/>
          </w:rPr>
          <w:t>5</w:t>
        </w:r>
        <w:r>
          <w:rPr>
            <w:noProof/>
          </w:rPr>
          <w:fldChar w:fldCharType="end"/>
        </w:r>
      </w:p>
    </w:sdtContent>
  </w:sdt>
  <w:p w14:paraId="1DC4B11E" w14:textId="77777777" w:rsidR="0097741B" w:rsidRPr="008373EE" w:rsidRDefault="0097741B" w:rsidP="0097741B">
    <w:pPr>
      <w:pStyle w:val="Footer"/>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973A5" w14:textId="77777777" w:rsidR="00630F39" w:rsidRDefault="00630F39" w:rsidP="00F75A75">
      <w:r>
        <w:separator/>
      </w:r>
    </w:p>
  </w:footnote>
  <w:footnote w:type="continuationSeparator" w:id="0">
    <w:p w14:paraId="02E3A5C6" w14:textId="77777777" w:rsidR="00630F39" w:rsidRDefault="00630F39" w:rsidP="00F7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B8B2" w14:textId="37B9DC11" w:rsidR="0097741B" w:rsidRPr="009E3BBB" w:rsidRDefault="0097741B" w:rsidP="0097741B">
    <w:pPr>
      <w:pStyle w:val="Header"/>
      <w:tabs>
        <w:tab w:val="right" w:pos="9360"/>
      </w:tabs>
      <w:rPr>
        <w:sz w:val="20"/>
        <w:szCs w:val="20"/>
      </w:rPr>
    </w:pPr>
    <w:r>
      <w:rPr>
        <w:noProof/>
        <w:lang w:val="en-GB" w:eastAsia="en-GB"/>
      </w:rPr>
      <mc:AlternateContent>
        <mc:Choice Requires="wps">
          <w:drawing>
            <wp:anchor distT="0" distB="0" distL="114300" distR="114300" simplePos="0" relativeHeight="251661312" behindDoc="0" locked="0" layoutInCell="1" allowOverlap="1" wp14:anchorId="45F556E6" wp14:editId="5EF6E7D7">
              <wp:simplePos x="0" y="0"/>
              <wp:positionH relativeFrom="page">
                <wp:align>center</wp:align>
              </wp:positionH>
              <wp:positionV relativeFrom="paragraph">
                <wp:posOffset>385445</wp:posOffset>
              </wp:positionV>
              <wp:extent cx="6469200" cy="0"/>
              <wp:effectExtent l="0" t="0" r="27305" b="19050"/>
              <wp:wrapNone/>
              <wp:docPr id="1045" name="Straight Connector 8"/>
              <wp:cNvGraphicFramePr/>
              <a:graphic xmlns:a="http://schemas.openxmlformats.org/drawingml/2006/main">
                <a:graphicData uri="http://schemas.microsoft.com/office/word/2010/wordprocessingShape">
                  <wps:wsp>
                    <wps:cNvCnPr/>
                    <wps:spPr>
                      <a:xfrm>
                        <a:off x="0" y="0"/>
                        <a:ext cx="6469200" cy="0"/>
                      </a:xfrm>
                      <a:prstGeom prst="line">
                        <a:avLst/>
                      </a:prstGeom>
                      <a:noFill/>
                      <a:ln w="9525"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C9CF9" id="Straight Connector 8"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0.35pt" to="509.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" strokecolor="#a5a5a5 [2092]">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277"/>
    <w:multiLevelType w:val="hybridMultilevel"/>
    <w:tmpl w:val="6598F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B540B"/>
    <w:multiLevelType w:val="hybridMultilevel"/>
    <w:tmpl w:val="E77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C79CE"/>
    <w:multiLevelType w:val="hybridMultilevel"/>
    <w:tmpl w:val="55F8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3B83"/>
    <w:multiLevelType w:val="hybridMultilevel"/>
    <w:tmpl w:val="4B78B4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D6769"/>
    <w:multiLevelType w:val="hybridMultilevel"/>
    <w:tmpl w:val="FD50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559C0"/>
    <w:multiLevelType w:val="hybridMultilevel"/>
    <w:tmpl w:val="AA66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3119B"/>
    <w:multiLevelType w:val="hybridMultilevel"/>
    <w:tmpl w:val="516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B6A24"/>
    <w:multiLevelType w:val="hybridMultilevel"/>
    <w:tmpl w:val="55506F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63F3C"/>
    <w:multiLevelType w:val="hybridMultilevel"/>
    <w:tmpl w:val="BABC5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85CE9"/>
    <w:multiLevelType w:val="hybridMultilevel"/>
    <w:tmpl w:val="43B62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1601C"/>
    <w:multiLevelType w:val="hybridMultilevel"/>
    <w:tmpl w:val="87649EF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27123"/>
    <w:multiLevelType w:val="hybridMultilevel"/>
    <w:tmpl w:val="134000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113206"/>
    <w:multiLevelType w:val="hybridMultilevel"/>
    <w:tmpl w:val="FB5A4A30"/>
    <w:lvl w:ilvl="0" w:tplc="5B52B032">
      <w:start w:val="2"/>
      <w:numFmt w:val="bullet"/>
      <w:lvlText w:val="-"/>
      <w:lvlJc w:val="left"/>
      <w:pPr>
        <w:tabs>
          <w:tab w:val="num" w:pos="1781"/>
        </w:tabs>
        <w:ind w:left="1781"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501"/>
        </w:tabs>
        <w:ind w:left="2501" w:hanging="360"/>
      </w:pPr>
      <w:rPr>
        <w:rFonts w:ascii="Courier New" w:hAnsi="Courier New" w:hint="default"/>
      </w:rPr>
    </w:lvl>
    <w:lvl w:ilvl="2" w:tplc="04090005" w:tentative="1">
      <w:start w:val="1"/>
      <w:numFmt w:val="bullet"/>
      <w:lvlText w:val=""/>
      <w:lvlJc w:val="left"/>
      <w:pPr>
        <w:tabs>
          <w:tab w:val="num" w:pos="3221"/>
        </w:tabs>
        <w:ind w:left="3221" w:hanging="360"/>
      </w:pPr>
      <w:rPr>
        <w:rFonts w:ascii="Wingdings" w:hAnsi="Wingdings" w:hint="default"/>
      </w:rPr>
    </w:lvl>
    <w:lvl w:ilvl="3" w:tplc="04090001" w:tentative="1">
      <w:start w:val="1"/>
      <w:numFmt w:val="bullet"/>
      <w:lvlText w:val=""/>
      <w:lvlJc w:val="left"/>
      <w:pPr>
        <w:tabs>
          <w:tab w:val="num" w:pos="3941"/>
        </w:tabs>
        <w:ind w:left="3941" w:hanging="360"/>
      </w:pPr>
      <w:rPr>
        <w:rFonts w:ascii="Symbol" w:hAnsi="Symbol" w:hint="default"/>
      </w:rPr>
    </w:lvl>
    <w:lvl w:ilvl="4" w:tplc="04090003" w:tentative="1">
      <w:start w:val="1"/>
      <w:numFmt w:val="bullet"/>
      <w:lvlText w:val="o"/>
      <w:lvlJc w:val="left"/>
      <w:pPr>
        <w:tabs>
          <w:tab w:val="num" w:pos="4661"/>
        </w:tabs>
        <w:ind w:left="4661" w:hanging="360"/>
      </w:pPr>
      <w:rPr>
        <w:rFonts w:ascii="Courier New" w:hAnsi="Courier New" w:hint="default"/>
      </w:rPr>
    </w:lvl>
    <w:lvl w:ilvl="5" w:tplc="04090005" w:tentative="1">
      <w:start w:val="1"/>
      <w:numFmt w:val="bullet"/>
      <w:lvlText w:val=""/>
      <w:lvlJc w:val="left"/>
      <w:pPr>
        <w:tabs>
          <w:tab w:val="num" w:pos="5381"/>
        </w:tabs>
        <w:ind w:left="5381" w:hanging="360"/>
      </w:pPr>
      <w:rPr>
        <w:rFonts w:ascii="Wingdings" w:hAnsi="Wingdings" w:hint="default"/>
      </w:rPr>
    </w:lvl>
    <w:lvl w:ilvl="6" w:tplc="04090001" w:tentative="1">
      <w:start w:val="1"/>
      <w:numFmt w:val="bullet"/>
      <w:lvlText w:val=""/>
      <w:lvlJc w:val="left"/>
      <w:pPr>
        <w:tabs>
          <w:tab w:val="num" w:pos="6101"/>
        </w:tabs>
        <w:ind w:left="6101" w:hanging="360"/>
      </w:pPr>
      <w:rPr>
        <w:rFonts w:ascii="Symbol" w:hAnsi="Symbol" w:hint="default"/>
      </w:rPr>
    </w:lvl>
    <w:lvl w:ilvl="7" w:tplc="04090003" w:tentative="1">
      <w:start w:val="1"/>
      <w:numFmt w:val="bullet"/>
      <w:lvlText w:val="o"/>
      <w:lvlJc w:val="left"/>
      <w:pPr>
        <w:tabs>
          <w:tab w:val="num" w:pos="6821"/>
        </w:tabs>
        <w:ind w:left="6821" w:hanging="360"/>
      </w:pPr>
      <w:rPr>
        <w:rFonts w:ascii="Courier New" w:hAnsi="Courier New" w:hint="default"/>
      </w:rPr>
    </w:lvl>
    <w:lvl w:ilvl="8" w:tplc="04090005" w:tentative="1">
      <w:start w:val="1"/>
      <w:numFmt w:val="bullet"/>
      <w:lvlText w:val=""/>
      <w:lvlJc w:val="left"/>
      <w:pPr>
        <w:tabs>
          <w:tab w:val="num" w:pos="7541"/>
        </w:tabs>
        <w:ind w:left="7541" w:hanging="360"/>
      </w:pPr>
      <w:rPr>
        <w:rFonts w:ascii="Wingdings" w:hAnsi="Wingdings" w:hint="default"/>
      </w:rPr>
    </w:lvl>
  </w:abstractNum>
  <w:abstractNum w:abstractNumId="13" w15:restartNumberingAfterBreak="0">
    <w:nsid w:val="2577028C"/>
    <w:multiLevelType w:val="hybridMultilevel"/>
    <w:tmpl w:val="5B3200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C410E4"/>
    <w:multiLevelType w:val="hybridMultilevel"/>
    <w:tmpl w:val="1BB07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042C5"/>
    <w:multiLevelType w:val="hybridMultilevel"/>
    <w:tmpl w:val="7CFA2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254D4"/>
    <w:multiLevelType w:val="hybridMultilevel"/>
    <w:tmpl w:val="1838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67DDB"/>
    <w:multiLevelType w:val="hybridMultilevel"/>
    <w:tmpl w:val="10D87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40C52"/>
    <w:multiLevelType w:val="hybridMultilevel"/>
    <w:tmpl w:val="A7AC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42FB0"/>
    <w:multiLevelType w:val="hybridMultilevel"/>
    <w:tmpl w:val="7FB00CA6"/>
    <w:lvl w:ilvl="0" w:tplc="BD7CECBE">
      <w:start w:val="1"/>
      <w:numFmt w:val="bullet"/>
      <w:lvlText w:val="•"/>
      <w:lvlJc w:val="left"/>
      <w:pPr>
        <w:tabs>
          <w:tab w:val="num" w:pos="720"/>
        </w:tabs>
        <w:ind w:left="720" w:hanging="360"/>
      </w:pPr>
      <w:rPr>
        <w:rFonts w:ascii="Arial" w:hAnsi="Arial" w:hint="default"/>
      </w:rPr>
    </w:lvl>
    <w:lvl w:ilvl="1" w:tplc="B4C46BCE" w:tentative="1">
      <w:start w:val="1"/>
      <w:numFmt w:val="bullet"/>
      <w:lvlText w:val="•"/>
      <w:lvlJc w:val="left"/>
      <w:pPr>
        <w:tabs>
          <w:tab w:val="num" w:pos="1440"/>
        </w:tabs>
        <w:ind w:left="1440" w:hanging="360"/>
      </w:pPr>
      <w:rPr>
        <w:rFonts w:ascii="Arial" w:hAnsi="Arial" w:hint="default"/>
      </w:rPr>
    </w:lvl>
    <w:lvl w:ilvl="2" w:tplc="14F2DF3A" w:tentative="1">
      <w:start w:val="1"/>
      <w:numFmt w:val="bullet"/>
      <w:lvlText w:val="•"/>
      <w:lvlJc w:val="left"/>
      <w:pPr>
        <w:tabs>
          <w:tab w:val="num" w:pos="2160"/>
        </w:tabs>
        <w:ind w:left="2160" w:hanging="360"/>
      </w:pPr>
      <w:rPr>
        <w:rFonts w:ascii="Arial" w:hAnsi="Arial" w:hint="default"/>
      </w:rPr>
    </w:lvl>
    <w:lvl w:ilvl="3" w:tplc="3006A602" w:tentative="1">
      <w:start w:val="1"/>
      <w:numFmt w:val="bullet"/>
      <w:lvlText w:val="•"/>
      <w:lvlJc w:val="left"/>
      <w:pPr>
        <w:tabs>
          <w:tab w:val="num" w:pos="2880"/>
        </w:tabs>
        <w:ind w:left="2880" w:hanging="360"/>
      </w:pPr>
      <w:rPr>
        <w:rFonts w:ascii="Arial" w:hAnsi="Arial" w:hint="default"/>
      </w:rPr>
    </w:lvl>
    <w:lvl w:ilvl="4" w:tplc="203AA3DE" w:tentative="1">
      <w:start w:val="1"/>
      <w:numFmt w:val="bullet"/>
      <w:lvlText w:val="•"/>
      <w:lvlJc w:val="left"/>
      <w:pPr>
        <w:tabs>
          <w:tab w:val="num" w:pos="3600"/>
        </w:tabs>
        <w:ind w:left="3600" w:hanging="360"/>
      </w:pPr>
      <w:rPr>
        <w:rFonts w:ascii="Arial" w:hAnsi="Arial" w:hint="default"/>
      </w:rPr>
    </w:lvl>
    <w:lvl w:ilvl="5" w:tplc="28CEB814" w:tentative="1">
      <w:start w:val="1"/>
      <w:numFmt w:val="bullet"/>
      <w:lvlText w:val="•"/>
      <w:lvlJc w:val="left"/>
      <w:pPr>
        <w:tabs>
          <w:tab w:val="num" w:pos="4320"/>
        </w:tabs>
        <w:ind w:left="4320" w:hanging="360"/>
      </w:pPr>
      <w:rPr>
        <w:rFonts w:ascii="Arial" w:hAnsi="Arial" w:hint="default"/>
      </w:rPr>
    </w:lvl>
    <w:lvl w:ilvl="6" w:tplc="683EA582" w:tentative="1">
      <w:start w:val="1"/>
      <w:numFmt w:val="bullet"/>
      <w:lvlText w:val="•"/>
      <w:lvlJc w:val="left"/>
      <w:pPr>
        <w:tabs>
          <w:tab w:val="num" w:pos="5040"/>
        </w:tabs>
        <w:ind w:left="5040" w:hanging="360"/>
      </w:pPr>
      <w:rPr>
        <w:rFonts w:ascii="Arial" w:hAnsi="Arial" w:hint="default"/>
      </w:rPr>
    </w:lvl>
    <w:lvl w:ilvl="7" w:tplc="F84E8A16" w:tentative="1">
      <w:start w:val="1"/>
      <w:numFmt w:val="bullet"/>
      <w:lvlText w:val="•"/>
      <w:lvlJc w:val="left"/>
      <w:pPr>
        <w:tabs>
          <w:tab w:val="num" w:pos="5760"/>
        </w:tabs>
        <w:ind w:left="5760" w:hanging="360"/>
      </w:pPr>
      <w:rPr>
        <w:rFonts w:ascii="Arial" w:hAnsi="Arial" w:hint="default"/>
      </w:rPr>
    </w:lvl>
    <w:lvl w:ilvl="8" w:tplc="F22C4C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CC4D28"/>
    <w:multiLevelType w:val="hybridMultilevel"/>
    <w:tmpl w:val="F4B09682"/>
    <w:lvl w:ilvl="0" w:tplc="E954FB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847EE"/>
    <w:multiLevelType w:val="hybridMultilevel"/>
    <w:tmpl w:val="5B3200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9E193D"/>
    <w:multiLevelType w:val="hybridMultilevel"/>
    <w:tmpl w:val="C0E6E1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62056"/>
    <w:multiLevelType w:val="hybridMultilevel"/>
    <w:tmpl w:val="70C4701E"/>
    <w:lvl w:ilvl="0" w:tplc="08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0AA0CD7"/>
    <w:multiLevelType w:val="hybridMultilevel"/>
    <w:tmpl w:val="9B4E7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47312"/>
    <w:multiLevelType w:val="hybridMultilevel"/>
    <w:tmpl w:val="ADFC5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07AEE"/>
    <w:multiLevelType w:val="hybridMultilevel"/>
    <w:tmpl w:val="C3401D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FC56C8E"/>
    <w:multiLevelType w:val="hybridMultilevel"/>
    <w:tmpl w:val="C030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5"/>
  </w:num>
  <w:num w:numId="5">
    <w:abstractNumId w:val="4"/>
  </w:num>
  <w:num w:numId="6">
    <w:abstractNumId w:val="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7"/>
  </w:num>
  <w:num w:numId="11">
    <w:abstractNumId w:val="10"/>
  </w:num>
  <w:num w:numId="12">
    <w:abstractNumId w:val="11"/>
  </w:num>
  <w:num w:numId="13">
    <w:abstractNumId w:val="22"/>
  </w:num>
  <w:num w:numId="14">
    <w:abstractNumId w:val="23"/>
  </w:num>
  <w:num w:numId="15">
    <w:abstractNumId w:val="12"/>
  </w:num>
  <w:num w:numId="16">
    <w:abstractNumId w:val="20"/>
  </w:num>
  <w:num w:numId="17">
    <w:abstractNumId w:val="26"/>
  </w:num>
  <w:num w:numId="18">
    <w:abstractNumId w:val="24"/>
  </w:num>
  <w:num w:numId="19">
    <w:abstractNumId w:val="0"/>
  </w:num>
  <w:num w:numId="20">
    <w:abstractNumId w:val="3"/>
  </w:num>
  <w:num w:numId="21">
    <w:abstractNumId w:val="1"/>
  </w:num>
  <w:num w:numId="22">
    <w:abstractNumId w:val="27"/>
  </w:num>
  <w:num w:numId="23">
    <w:abstractNumId w:val="15"/>
  </w:num>
  <w:num w:numId="24">
    <w:abstractNumId w:val="25"/>
  </w:num>
  <w:num w:numId="25">
    <w:abstractNumId w:val="17"/>
  </w:num>
  <w:num w:numId="26">
    <w:abstractNumId w:val="14"/>
  </w:num>
  <w:num w:numId="27">
    <w:abstractNumId w:val="9"/>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69"/>
    <w:rsid w:val="00001658"/>
    <w:rsid w:val="0000261C"/>
    <w:rsid w:val="00004A0C"/>
    <w:rsid w:val="00006AD3"/>
    <w:rsid w:val="0001670E"/>
    <w:rsid w:val="00017876"/>
    <w:rsid w:val="0002100F"/>
    <w:rsid w:val="000218AB"/>
    <w:rsid w:val="000226E9"/>
    <w:rsid w:val="00022D0D"/>
    <w:rsid w:val="0002373E"/>
    <w:rsid w:val="0002566E"/>
    <w:rsid w:val="000269A3"/>
    <w:rsid w:val="0002711F"/>
    <w:rsid w:val="000306CD"/>
    <w:rsid w:val="00030C95"/>
    <w:rsid w:val="00034E12"/>
    <w:rsid w:val="00043517"/>
    <w:rsid w:val="00044E7E"/>
    <w:rsid w:val="000501A0"/>
    <w:rsid w:val="000543BD"/>
    <w:rsid w:val="00055046"/>
    <w:rsid w:val="000712BE"/>
    <w:rsid w:val="00071E57"/>
    <w:rsid w:val="00082FB1"/>
    <w:rsid w:val="00085ADE"/>
    <w:rsid w:val="00094E49"/>
    <w:rsid w:val="000A44C6"/>
    <w:rsid w:val="000A4915"/>
    <w:rsid w:val="000A49B7"/>
    <w:rsid w:val="000A6CC4"/>
    <w:rsid w:val="000C3BD4"/>
    <w:rsid w:val="000D5406"/>
    <w:rsid w:val="000D6993"/>
    <w:rsid w:val="000D6C97"/>
    <w:rsid w:val="000D78D3"/>
    <w:rsid w:val="000F0E7D"/>
    <w:rsid w:val="000F3794"/>
    <w:rsid w:val="0010271B"/>
    <w:rsid w:val="00105C11"/>
    <w:rsid w:val="00105E3F"/>
    <w:rsid w:val="0011375A"/>
    <w:rsid w:val="00114DFE"/>
    <w:rsid w:val="001201CB"/>
    <w:rsid w:val="001313F4"/>
    <w:rsid w:val="00131C9C"/>
    <w:rsid w:val="0013468F"/>
    <w:rsid w:val="0013631F"/>
    <w:rsid w:val="0013643F"/>
    <w:rsid w:val="001367B5"/>
    <w:rsid w:val="0014037B"/>
    <w:rsid w:val="00141621"/>
    <w:rsid w:val="0014476B"/>
    <w:rsid w:val="00150362"/>
    <w:rsid w:val="0015706D"/>
    <w:rsid w:val="00160CF9"/>
    <w:rsid w:val="00162DB0"/>
    <w:rsid w:val="00165EDF"/>
    <w:rsid w:val="0016666F"/>
    <w:rsid w:val="00166767"/>
    <w:rsid w:val="00167059"/>
    <w:rsid w:val="00167538"/>
    <w:rsid w:val="001810DA"/>
    <w:rsid w:val="001820F5"/>
    <w:rsid w:val="001847B5"/>
    <w:rsid w:val="0018671E"/>
    <w:rsid w:val="00186E4D"/>
    <w:rsid w:val="001A031B"/>
    <w:rsid w:val="001A1BAD"/>
    <w:rsid w:val="001B02F3"/>
    <w:rsid w:val="001B45FC"/>
    <w:rsid w:val="001B5AAF"/>
    <w:rsid w:val="001C3810"/>
    <w:rsid w:val="001D075F"/>
    <w:rsid w:val="001D48B8"/>
    <w:rsid w:val="001D54AC"/>
    <w:rsid w:val="001D5F0A"/>
    <w:rsid w:val="001E3392"/>
    <w:rsid w:val="001E6CC8"/>
    <w:rsid w:val="001E7CB2"/>
    <w:rsid w:val="001F2B5B"/>
    <w:rsid w:val="001F5F96"/>
    <w:rsid w:val="001F766A"/>
    <w:rsid w:val="0020734F"/>
    <w:rsid w:val="00213A1E"/>
    <w:rsid w:val="00213A7E"/>
    <w:rsid w:val="00214766"/>
    <w:rsid w:val="002160D2"/>
    <w:rsid w:val="002177E2"/>
    <w:rsid w:val="0022093C"/>
    <w:rsid w:val="00221222"/>
    <w:rsid w:val="00224AE4"/>
    <w:rsid w:val="00227639"/>
    <w:rsid w:val="0022791C"/>
    <w:rsid w:val="00230CFB"/>
    <w:rsid w:val="002331E1"/>
    <w:rsid w:val="00253BF5"/>
    <w:rsid w:val="002547AC"/>
    <w:rsid w:val="002552DB"/>
    <w:rsid w:val="00256BAE"/>
    <w:rsid w:val="002575ED"/>
    <w:rsid w:val="00265F42"/>
    <w:rsid w:val="00266B6D"/>
    <w:rsid w:val="0027007D"/>
    <w:rsid w:val="00271F98"/>
    <w:rsid w:val="0027536B"/>
    <w:rsid w:val="002913E1"/>
    <w:rsid w:val="00291BFF"/>
    <w:rsid w:val="002927D1"/>
    <w:rsid w:val="00292F60"/>
    <w:rsid w:val="0029726F"/>
    <w:rsid w:val="002A47A8"/>
    <w:rsid w:val="002A5CC3"/>
    <w:rsid w:val="002A5CE2"/>
    <w:rsid w:val="002B1F10"/>
    <w:rsid w:val="002B572B"/>
    <w:rsid w:val="002B57E3"/>
    <w:rsid w:val="002B678F"/>
    <w:rsid w:val="002B6818"/>
    <w:rsid w:val="002B7D39"/>
    <w:rsid w:val="002C5BA3"/>
    <w:rsid w:val="002C7E50"/>
    <w:rsid w:val="002D20B3"/>
    <w:rsid w:val="002D27FA"/>
    <w:rsid w:val="002D782D"/>
    <w:rsid w:val="002E09F5"/>
    <w:rsid w:val="002E1830"/>
    <w:rsid w:val="002E36E6"/>
    <w:rsid w:val="002E4A81"/>
    <w:rsid w:val="002E4B81"/>
    <w:rsid w:val="002E5F76"/>
    <w:rsid w:val="002F2459"/>
    <w:rsid w:val="002F4A45"/>
    <w:rsid w:val="002F528C"/>
    <w:rsid w:val="00300644"/>
    <w:rsid w:val="00305AB7"/>
    <w:rsid w:val="003128D7"/>
    <w:rsid w:val="003160B5"/>
    <w:rsid w:val="00320A05"/>
    <w:rsid w:val="003302B4"/>
    <w:rsid w:val="00331CD9"/>
    <w:rsid w:val="00333520"/>
    <w:rsid w:val="00334040"/>
    <w:rsid w:val="00334FF9"/>
    <w:rsid w:val="0033512D"/>
    <w:rsid w:val="0034091D"/>
    <w:rsid w:val="00340C3D"/>
    <w:rsid w:val="00342E5C"/>
    <w:rsid w:val="00344269"/>
    <w:rsid w:val="003448E9"/>
    <w:rsid w:val="00352506"/>
    <w:rsid w:val="00355D77"/>
    <w:rsid w:val="003603F5"/>
    <w:rsid w:val="003613EE"/>
    <w:rsid w:val="0036473A"/>
    <w:rsid w:val="003743EF"/>
    <w:rsid w:val="00377F96"/>
    <w:rsid w:val="003804E9"/>
    <w:rsid w:val="00381097"/>
    <w:rsid w:val="00381845"/>
    <w:rsid w:val="00383CC7"/>
    <w:rsid w:val="003868A4"/>
    <w:rsid w:val="00387E4F"/>
    <w:rsid w:val="00395291"/>
    <w:rsid w:val="003B4E24"/>
    <w:rsid w:val="003B620F"/>
    <w:rsid w:val="003B677A"/>
    <w:rsid w:val="003C01E6"/>
    <w:rsid w:val="003C01EF"/>
    <w:rsid w:val="003C0E62"/>
    <w:rsid w:val="003C1653"/>
    <w:rsid w:val="003C6BBA"/>
    <w:rsid w:val="003C7539"/>
    <w:rsid w:val="003D542B"/>
    <w:rsid w:val="003E1374"/>
    <w:rsid w:val="003E3FEA"/>
    <w:rsid w:val="003E4D16"/>
    <w:rsid w:val="003F108C"/>
    <w:rsid w:val="003F433D"/>
    <w:rsid w:val="003F5722"/>
    <w:rsid w:val="00400E1E"/>
    <w:rsid w:val="00402C88"/>
    <w:rsid w:val="00403A81"/>
    <w:rsid w:val="0040605F"/>
    <w:rsid w:val="004062D3"/>
    <w:rsid w:val="00414D06"/>
    <w:rsid w:val="00420936"/>
    <w:rsid w:val="00420B25"/>
    <w:rsid w:val="00424839"/>
    <w:rsid w:val="00426EBA"/>
    <w:rsid w:val="00430E3C"/>
    <w:rsid w:val="004320B6"/>
    <w:rsid w:val="00433BA4"/>
    <w:rsid w:val="0043731F"/>
    <w:rsid w:val="00437733"/>
    <w:rsid w:val="004403D8"/>
    <w:rsid w:val="004460CE"/>
    <w:rsid w:val="00450391"/>
    <w:rsid w:val="00450A5A"/>
    <w:rsid w:val="0045122D"/>
    <w:rsid w:val="004533F7"/>
    <w:rsid w:val="00454D82"/>
    <w:rsid w:val="00455394"/>
    <w:rsid w:val="004560D5"/>
    <w:rsid w:val="00461959"/>
    <w:rsid w:val="00463478"/>
    <w:rsid w:val="0046358C"/>
    <w:rsid w:val="00463F8C"/>
    <w:rsid w:val="00464300"/>
    <w:rsid w:val="00465F1D"/>
    <w:rsid w:val="00467938"/>
    <w:rsid w:val="0047272F"/>
    <w:rsid w:val="004736D2"/>
    <w:rsid w:val="00474E86"/>
    <w:rsid w:val="0048011F"/>
    <w:rsid w:val="0048669A"/>
    <w:rsid w:val="00487035"/>
    <w:rsid w:val="00487FD6"/>
    <w:rsid w:val="00491B48"/>
    <w:rsid w:val="004936A1"/>
    <w:rsid w:val="004941D8"/>
    <w:rsid w:val="004A146D"/>
    <w:rsid w:val="004A1C46"/>
    <w:rsid w:val="004A2E3C"/>
    <w:rsid w:val="004B0738"/>
    <w:rsid w:val="004B5674"/>
    <w:rsid w:val="004B5EE4"/>
    <w:rsid w:val="004B6D63"/>
    <w:rsid w:val="004C0039"/>
    <w:rsid w:val="004C03A8"/>
    <w:rsid w:val="004C0D99"/>
    <w:rsid w:val="004C4BF3"/>
    <w:rsid w:val="004C6C64"/>
    <w:rsid w:val="004D1823"/>
    <w:rsid w:val="004D1F1D"/>
    <w:rsid w:val="004D1F25"/>
    <w:rsid w:val="004D6485"/>
    <w:rsid w:val="004D7A68"/>
    <w:rsid w:val="004D7B75"/>
    <w:rsid w:val="004E3AAE"/>
    <w:rsid w:val="004E433C"/>
    <w:rsid w:val="004E613E"/>
    <w:rsid w:val="004E7040"/>
    <w:rsid w:val="004F1466"/>
    <w:rsid w:val="004F3B45"/>
    <w:rsid w:val="004F3FF9"/>
    <w:rsid w:val="004F4910"/>
    <w:rsid w:val="004F6B2A"/>
    <w:rsid w:val="00503950"/>
    <w:rsid w:val="005067D2"/>
    <w:rsid w:val="00506908"/>
    <w:rsid w:val="00513711"/>
    <w:rsid w:val="0051576B"/>
    <w:rsid w:val="005168EA"/>
    <w:rsid w:val="0052176D"/>
    <w:rsid w:val="0052315F"/>
    <w:rsid w:val="00523E97"/>
    <w:rsid w:val="005271DD"/>
    <w:rsid w:val="0052799B"/>
    <w:rsid w:val="00530742"/>
    <w:rsid w:val="00541DF7"/>
    <w:rsid w:val="00544005"/>
    <w:rsid w:val="00551E0D"/>
    <w:rsid w:val="00554DCD"/>
    <w:rsid w:val="0056517F"/>
    <w:rsid w:val="00566B0A"/>
    <w:rsid w:val="00571F22"/>
    <w:rsid w:val="00577198"/>
    <w:rsid w:val="00580FAC"/>
    <w:rsid w:val="00582850"/>
    <w:rsid w:val="00583C13"/>
    <w:rsid w:val="00585B3E"/>
    <w:rsid w:val="00586780"/>
    <w:rsid w:val="005872CA"/>
    <w:rsid w:val="005933AC"/>
    <w:rsid w:val="00594755"/>
    <w:rsid w:val="0059632E"/>
    <w:rsid w:val="00596E47"/>
    <w:rsid w:val="00597EDD"/>
    <w:rsid w:val="005A0B32"/>
    <w:rsid w:val="005A5468"/>
    <w:rsid w:val="005B0B49"/>
    <w:rsid w:val="005B1438"/>
    <w:rsid w:val="005B3AC3"/>
    <w:rsid w:val="005B47AE"/>
    <w:rsid w:val="005C3E24"/>
    <w:rsid w:val="005D008D"/>
    <w:rsid w:val="005D0133"/>
    <w:rsid w:val="005D0D27"/>
    <w:rsid w:val="005D2B87"/>
    <w:rsid w:val="005D4518"/>
    <w:rsid w:val="005D4B33"/>
    <w:rsid w:val="005D7AE9"/>
    <w:rsid w:val="005E017F"/>
    <w:rsid w:val="005F19E3"/>
    <w:rsid w:val="005F1FBC"/>
    <w:rsid w:val="005F2210"/>
    <w:rsid w:val="005F25B6"/>
    <w:rsid w:val="0060203C"/>
    <w:rsid w:val="00602322"/>
    <w:rsid w:val="00604D86"/>
    <w:rsid w:val="00607B92"/>
    <w:rsid w:val="006232FC"/>
    <w:rsid w:val="00630F39"/>
    <w:rsid w:val="00631C9E"/>
    <w:rsid w:val="00632695"/>
    <w:rsid w:val="00633FF6"/>
    <w:rsid w:val="006359A6"/>
    <w:rsid w:val="00637277"/>
    <w:rsid w:val="00637521"/>
    <w:rsid w:val="006414EE"/>
    <w:rsid w:val="00645797"/>
    <w:rsid w:val="006457F3"/>
    <w:rsid w:val="0064581A"/>
    <w:rsid w:val="0064587E"/>
    <w:rsid w:val="00650F45"/>
    <w:rsid w:val="00654141"/>
    <w:rsid w:val="00655DD3"/>
    <w:rsid w:val="0066176C"/>
    <w:rsid w:val="00675FFE"/>
    <w:rsid w:val="00682695"/>
    <w:rsid w:val="006854C7"/>
    <w:rsid w:val="006858D8"/>
    <w:rsid w:val="006870FF"/>
    <w:rsid w:val="006917C2"/>
    <w:rsid w:val="00697510"/>
    <w:rsid w:val="006A7DEF"/>
    <w:rsid w:val="006B29E3"/>
    <w:rsid w:val="006B4D84"/>
    <w:rsid w:val="006C0AB7"/>
    <w:rsid w:val="006C3EDA"/>
    <w:rsid w:val="006C406F"/>
    <w:rsid w:val="006C5F08"/>
    <w:rsid w:val="006D3F32"/>
    <w:rsid w:val="006D5D9A"/>
    <w:rsid w:val="006D6DC5"/>
    <w:rsid w:val="006E4C6B"/>
    <w:rsid w:val="006F027A"/>
    <w:rsid w:val="006F0F88"/>
    <w:rsid w:val="006F2B5A"/>
    <w:rsid w:val="00700C32"/>
    <w:rsid w:val="007024CD"/>
    <w:rsid w:val="00706254"/>
    <w:rsid w:val="0070673A"/>
    <w:rsid w:val="00707A45"/>
    <w:rsid w:val="00720B3B"/>
    <w:rsid w:val="007210D6"/>
    <w:rsid w:val="00724882"/>
    <w:rsid w:val="00725B0F"/>
    <w:rsid w:val="007334EA"/>
    <w:rsid w:val="00733754"/>
    <w:rsid w:val="00736594"/>
    <w:rsid w:val="00740143"/>
    <w:rsid w:val="0074153E"/>
    <w:rsid w:val="00743503"/>
    <w:rsid w:val="00743639"/>
    <w:rsid w:val="0074785D"/>
    <w:rsid w:val="0075101E"/>
    <w:rsid w:val="00753A4A"/>
    <w:rsid w:val="007540EB"/>
    <w:rsid w:val="00754D4A"/>
    <w:rsid w:val="00754DD4"/>
    <w:rsid w:val="00765981"/>
    <w:rsid w:val="00770C06"/>
    <w:rsid w:val="007715A7"/>
    <w:rsid w:val="00771870"/>
    <w:rsid w:val="00776C66"/>
    <w:rsid w:val="0078082C"/>
    <w:rsid w:val="007813C8"/>
    <w:rsid w:val="0078416C"/>
    <w:rsid w:val="00785BEC"/>
    <w:rsid w:val="00791A41"/>
    <w:rsid w:val="007938B7"/>
    <w:rsid w:val="00793909"/>
    <w:rsid w:val="007953ED"/>
    <w:rsid w:val="00796D46"/>
    <w:rsid w:val="007A1F3A"/>
    <w:rsid w:val="007A65D2"/>
    <w:rsid w:val="007B12A6"/>
    <w:rsid w:val="007B2E40"/>
    <w:rsid w:val="007C6A88"/>
    <w:rsid w:val="007D048D"/>
    <w:rsid w:val="007D2898"/>
    <w:rsid w:val="007D391A"/>
    <w:rsid w:val="007E65DC"/>
    <w:rsid w:val="007E7252"/>
    <w:rsid w:val="007F0867"/>
    <w:rsid w:val="007F1872"/>
    <w:rsid w:val="007F3240"/>
    <w:rsid w:val="00803465"/>
    <w:rsid w:val="00804785"/>
    <w:rsid w:val="00804894"/>
    <w:rsid w:val="0080600E"/>
    <w:rsid w:val="00807EAC"/>
    <w:rsid w:val="00815850"/>
    <w:rsid w:val="008244D1"/>
    <w:rsid w:val="008266B9"/>
    <w:rsid w:val="0082769D"/>
    <w:rsid w:val="0085443B"/>
    <w:rsid w:val="008611A7"/>
    <w:rsid w:val="00865707"/>
    <w:rsid w:val="00865CAC"/>
    <w:rsid w:val="0086634E"/>
    <w:rsid w:val="00866F7F"/>
    <w:rsid w:val="00871532"/>
    <w:rsid w:val="00871F43"/>
    <w:rsid w:val="00873F77"/>
    <w:rsid w:val="00874834"/>
    <w:rsid w:val="00875A66"/>
    <w:rsid w:val="00876401"/>
    <w:rsid w:val="00877324"/>
    <w:rsid w:val="00881144"/>
    <w:rsid w:val="00883230"/>
    <w:rsid w:val="008836CF"/>
    <w:rsid w:val="0088623F"/>
    <w:rsid w:val="00886BB9"/>
    <w:rsid w:val="00887C1F"/>
    <w:rsid w:val="00893DC1"/>
    <w:rsid w:val="008941E2"/>
    <w:rsid w:val="00896789"/>
    <w:rsid w:val="00896BA9"/>
    <w:rsid w:val="008A11AF"/>
    <w:rsid w:val="008A1571"/>
    <w:rsid w:val="008A7DC2"/>
    <w:rsid w:val="008B0E6F"/>
    <w:rsid w:val="008B3084"/>
    <w:rsid w:val="008B4AEB"/>
    <w:rsid w:val="008B6EDA"/>
    <w:rsid w:val="008C3873"/>
    <w:rsid w:val="008C541F"/>
    <w:rsid w:val="008D542F"/>
    <w:rsid w:val="008D720F"/>
    <w:rsid w:val="008E06E3"/>
    <w:rsid w:val="008E272F"/>
    <w:rsid w:val="008F6975"/>
    <w:rsid w:val="0090157E"/>
    <w:rsid w:val="0090186B"/>
    <w:rsid w:val="00901D29"/>
    <w:rsid w:val="00904703"/>
    <w:rsid w:val="009056D9"/>
    <w:rsid w:val="00906D95"/>
    <w:rsid w:val="00921922"/>
    <w:rsid w:val="009251BB"/>
    <w:rsid w:val="009266D0"/>
    <w:rsid w:val="0092721F"/>
    <w:rsid w:val="0093180F"/>
    <w:rsid w:val="00932D69"/>
    <w:rsid w:val="00933745"/>
    <w:rsid w:val="0093688B"/>
    <w:rsid w:val="009408D5"/>
    <w:rsid w:val="009427FE"/>
    <w:rsid w:val="00951DAC"/>
    <w:rsid w:val="009665BC"/>
    <w:rsid w:val="00976C40"/>
    <w:rsid w:val="0097741B"/>
    <w:rsid w:val="009821CC"/>
    <w:rsid w:val="00983197"/>
    <w:rsid w:val="009839F1"/>
    <w:rsid w:val="00984236"/>
    <w:rsid w:val="0099113B"/>
    <w:rsid w:val="0099249E"/>
    <w:rsid w:val="00993904"/>
    <w:rsid w:val="009941CD"/>
    <w:rsid w:val="009A2687"/>
    <w:rsid w:val="009A57CC"/>
    <w:rsid w:val="009B70E6"/>
    <w:rsid w:val="009C086E"/>
    <w:rsid w:val="009C0E4F"/>
    <w:rsid w:val="009C236D"/>
    <w:rsid w:val="009C4F02"/>
    <w:rsid w:val="009C4FFE"/>
    <w:rsid w:val="009D496D"/>
    <w:rsid w:val="009E18D2"/>
    <w:rsid w:val="009E2154"/>
    <w:rsid w:val="009E5CFE"/>
    <w:rsid w:val="009E6AD8"/>
    <w:rsid w:val="009E6DFE"/>
    <w:rsid w:val="009F2F20"/>
    <w:rsid w:val="009F4916"/>
    <w:rsid w:val="00A003B9"/>
    <w:rsid w:val="00A00D3A"/>
    <w:rsid w:val="00A06F5D"/>
    <w:rsid w:val="00A173C2"/>
    <w:rsid w:val="00A24A00"/>
    <w:rsid w:val="00A35CA9"/>
    <w:rsid w:val="00A35DB6"/>
    <w:rsid w:val="00A401C9"/>
    <w:rsid w:val="00A411A2"/>
    <w:rsid w:val="00A5115D"/>
    <w:rsid w:val="00A530F6"/>
    <w:rsid w:val="00A5372C"/>
    <w:rsid w:val="00A54A00"/>
    <w:rsid w:val="00A5591C"/>
    <w:rsid w:val="00A665B3"/>
    <w:rsid w:val="00A72C59"/>
    <w:rsid w:val="00A73573"/>
    <w:rsid w:val="00A75090"/>
    <w:rsid w:val="00A76CED"/>
    <w:rsid w:val="00A804F6"/>
    <w:rsid w:val="00A80B9F"/>
    <w:rsid w:val="00A8171D"/>
    <w:rsid w:val="00A83E29"/>
    <w:rsid w:val="00A91C5F"/>
    <w:rsid w:val="00A938FF"/>
    <w:rsid w:val="00A97A34"/>
    <w:rsid w:val="00AA2EBF"/>
    <w:rsid w:val="00AB3607"/>
    <w:rsid w:val="00AB4B68"/>
    <w:rsid w:val="00AB6788"/>
    <w:rsid w:val="00AB6DEC"/>
    <w:rsid w:val="00AC1D66"/>
    <w:rsid w:val="00AC35F8"/>
    <w:rsid w:val="00AC7EC1"/>
    <w:rsid w:val="00AD7B38"/>
    <w:rsid w:val="00AE082C"/>
    <w:rsid w:val="00AE4DD7"/>
    <w:rsid w:val="00AE5316"/>
    <w:rsid w:val="00AF1A99"/>
    <w:rsid w:val="00B003A3"/>
    <w:rsid w:val="00B0254E"/>
    <w:rsid w:val="00B0410B"/>
    <w:rsid w:val="00B1798D"/>
    <w:rsid w:val="00B20907"/>
    <w:rsid w:val="00B22896"/>
    <w:rsid w:val="00B26177"/>
    <w:rsid w:val="00B27B81"/>
    <w:rsid w:val="00B34ED1"/>
    <w:rsid w:val="00B35CE9"/>
    <w:rsid w:val="00B3675E"/>
    <w:rsid w:val="00B46D17"/>
    <w:rsid w:val="00B52D97"/>
    <w:rsid w:val="00B57018"/>
    <w:rsid w:val="00B57B56"/>
    <w:rsid w:val="00B57C5D"/>
    <w:rsid w:val="00B60519"/>
    <w:rsid w:val="00B61209"/>
    <w:rsid w:val="00B70104"/>
    <w:rsid w:val="00B71E36"/>
    <w:rsid w:val="00B72CA1"/>
    <w:rsid w:val="00B740A2"/>
    <w:rsid w:val="00B86DDE"/>
    <w:rsid w:val="00B90396"/>
    <w:rsid w:val="00B9476C"/>
    <w:rsid w:val="00B96FC1"/>
    <w:rsid w:val="00B9763E"/>
    <w:rsid w:val="00BA1F5E"/>
    <w:rsid w:val="00BA410B"/>
    <w:rsid w:val="00BA57D8"/>
    <w:rsid w:val="00BB7E46"/>
    <w:rsid w:val="00BC1CC2"/>
    <w:rsid w:val="00BC53DC"/>
    <w:rsid w:val="00BC59E5"/>
    <w:rsid w:val="00BD2234"/>
    <w:rsid w:val="00BD2E97"/>
    <w:rsid w:val="00BD5D60"/>
    <w:rsid w:val="00BD5DBD"/>
    <w:rsid w:val="00BD78B0"/>
    <w:rsid w:val="00BD7A7F"/>
    <w:rsid w:val="00BE0DCB"/>
    <w:rsid w:val="00BF2B14"/>
    <w:rsid w:val="00BF451E"/>
    <w:rsid w:val="00BF66E7"/>
    <w:rsid w:val="00BF6EBB"/>
    <w:rsid w:val="00C010AD"/>
    <w:rsid w:val="00C01325"/>
    <w:rsid w:val="00C01B2B"/>
    <w:rsid w:val="00C06815"/>
    <w:rsid w:val="00C13057"/>
    <w:rsid w:val="00C209E5"/>
    <w:rsid w:val="00C2266B"/>
    <w:rsid w:val="00C23CE5"/>
    <w:rsid w:val="00C2567A"/>
    <w:rsid w:val="00C26B63"/>
    <w:rsid w:val="00C2756C"/>
    <w:rsid w:val="00C365FF"/>
    <w:rsid w:val="00C40AD2"/>
    <w:rsid w:val="00C42E98"/>
    <w:rsid w:val="00C43204"/>
    <w:rsid w:val="00C43347"/>
    <w:rsid w:val="00C52DB7"/>
    <w:rsid w:val="00C60ADB"/>
    <w:rsid w:val="00C675CE"/>
    <w:rsid w:val="00C70B39"/>
    <w:rsid w:val="00C740AE"/>
    <w:rsid w:val="00C7457A"/>
    <w:rsid w:val="00C755A5"/>
    <w:rsid w:val="00C82FA9"/>
    <w:rsid w:val="00C82FC4"/>
    <w:rsid w:val="00C84A9A"/>
    <w:rsid w:val="00C856FB"/>
    <w:rsid w:val="00C85D3B"/>
    <w:rsid w:val="00C9008F"/>
    <w:rsid w:val="00C912A2"/>
    <w:rsid w:val="00C927EC"/>
    <w:rsid w:val="00C95209"/>
    <w:rsid w:val="00C96CAF"/>
    <w:rsid w:val="00CA109C"/>
    <w:rsid w:val="00CA3B98"/>
    <w:rsid w:val="00CA4A34"/>
    <w:rsid w:val="00CB3E42"/>
    <w:rsid w:val="00CC2382"/>
    <w:rsid w:val="00CD0B11"/>
    <w:rsid w:val="00CD3FD2"/>
    <w:rsid w:val="00CD727C"/>
    <w:rsid w:val="00CD73B4"/>
    <w:rsid w:val="00CE7608"/>
    <w:rsid w:val="00CF2788"/>
    <w:rsid w:val="00CF44AC"/>
    <w:rsid w:val="00CF4706"/>
    <w:rsid w:val="00D01D68"/>
    <w:rsid w:val="00D049B0"/>
    <w:rsid w:val="00D05ADA"/>
    <w:rsid w:val="00D05F78"/>
    <w:rsid w:val="00D12608"/>
    <w:rsid w:val="00D12CFA"/>
    <w:rsid w:val="00D14500"/>
    <w:rsid w:val="00D17C98"/>
    <w:rsid w:val="00D17FF8"/>
    <w:rsid w:val="00D2726A"/>
    <w:rsid w:val="00D30A66"/>
    <w:rsid w:val="00D323E3"/>
    <w:rsid w:val="00D33C48"/>
    <w:rsid w:val="00D33DC8"/>
    <w:rsid w:val="00D35111"/>
    <w:rsid w:val="00D35A5B"/>
    <w:rsid w:val="00D41BBD"/>
    <w:rsid w:val="00D4780E"/>
    <w:rsid w:val="00D47A00"/>
    <w:rsid w:val="00D47A92"/>
    <w:rsid w:val="00D502DE"/>
    <w:rsid w:val="00D51E41"/>
    <w:rsid w:val="00D563EE"/>
    <w:rsid w:val="00D60AA6"/>
    <w:rsid w:val="00D6222E"/>
    <w:rsid w:val="00D63C38"/>
    <w:rsid w:val="00D65041"/>
    <w:rsid w:val="00D71142"/>
    <w:rsid w:val="00D72A46"/>
    <w:rsid w:val="00D74CFA"/>
    <w:rsid w:val="00D766E7"/>
    <w:rsid w:val="00D77460"/>
    <w:rsid w:val="00D86BB6"/>
    <w:rsid w:val="00D87F4C"/>
    <w:rsid w:val="00D904A8"/>
    <w:rsid w:val="00D909BD"/>
    <w:rsid w:val="00D917C1"/>
    <w:rsid w:val="00D91D56"/>
    <w:rsid w:val="00D91D6C"/>
    <w:rsid w:val="00DA3F7D"/>
    <w:rsid w:val="00DA5925"/>
    <w:rsid w:val="00DA772B"/>
    <w:rsid w:val="00DB1EEF"/>
    <w:rsid w:val="00DB22EF"/>
    <w:rsid w:val="00DB4906"/>
    <w:rsid w:val="00DB6DA8"/>
    <w:rsid w:val="00DC04FD"/>
    <w:rsid w:val="00DC6464"/>
    <w:rsid w:val="00DC6EE6"/>
    <w:rsid w:val="00DD1A87"/>
    <w:rsid w:val="00DD3E9C"/>
    <w:rsid w:val="00DD4464"/>
    <w:rsid w:val="00DD5E8B"/>
    <w:rsid w:val="00DD6AAC"/>
    <w:rsid w:val="00DF3CEA"/>
    <w:rsid w:val="00DF4B31"/>
    <w:rsid w:val="00DF5A4B"/>
    <w:rsid w:val="00DF6815"/>
    <w:rsid w:val="00E01706"/>
    <w:rsid w:val="00E03112"/>
    <w:rsid w:val="00E03B90"/>
    <w:rsid w:val="00E06C4B"/>
    <w:rsid w:val="00E07545"/>
    <w:rsid w:val="00E12B23"/>
    <w:rsid w:val="00E1466B"/>
    <w:rsid w:val="00E15C0E"/>
    <w:rsid w:val="00E20DF0"/>
    <w:rsid w:val="00E3089E"/>
    <w:rsid w:val="00E319E1"/>
    <w:rsid w:val="00E44344"/>
    <w:rsid w:val="00E51408"/>
    <w:rsid w:val="00E52D71"/>
    <w:rsid w:val="00E54801"/>
    <w:rsid w:val="00E558E6"/>
    <w:rsid w:val="00E61500"/>
    <w:rsid w:val="00E64326"/>
    <w:rsid w:val="00E64A9A"/>
    <w:rsid w:val="00E65D1D"/>
    <w:rsid w:val="00E663CB"/>
    <w:rsid w:val="00E75F55"/>
    <w:rsid w:val="00E84169"/>
    <w:rsid w:val="00E86231"/>
    <w:rsid w:val="00E87F41"/>
    <w:rsid w:val="00E90F68"/>
    <w:rsid w:val="00E9430A"/>
    <w:rsid w:val="00E95577"/>
    <w:rsid w:val="00E97699"/>
    <w:rsid w:val="00EA1039"/>
    <w:rsid w:val="00EA184A"/>
    <w:rsid w:val="00EA2244"/>
    <w:rsid w:val="00EA5683"/>
    <w:rsid w:val="00EA6D98"/>
    <w:rsid w:val="00EA76AE"/>
    <w:rsid w:val="00EB3ECC"/>
    <w:rsid w:val="00EB7465"/>
    <w:rsid w:val="00EC05E9"/>
    <w:rsid w:val="00EC0C90"/>
    <w:rsid w:val="00EC0DE5"/>
    <w:rsid w:val="00EC26B1"/>
    <w:rsid w:val="00EC5A2F"/>
    <w:rsid w:val="00EC6A83"/>
    <w:rsid w:val="00ED3903"/>
    <w:rsid w:val="00ED5895"/>
    <w:rsid w:val="00EE13C4"/>
    <w:rsid w:val="00EF06CF"/>
    <w:rsid w:val="00EF2376"/>
    <w:rsid w:val="00EF3758"/>
    <w:rsid w:val="00EF5914"/>
    <w:rsid w:val="00F06459"/>
    <w:rsid w:val="00F14A4E"/>
    <w:rsid w:val="00F16C47"/>
    <w:rsid w:val="00F22AA6"/>
    <w:rsid w:val="00F245E5"/>
    <w:rsid w:val="00F24A7B"/>
    <w:rsid w:val="00F26551"/>
    <w:rsid w:val="00F26E36"/>
    <w:rsid w:val="00F308A8"/>
    <w:rsid w:val="00F31A33"/>
    <w:rsid w:val="00F3282A"/>
    <w:rsid w:val="00F33485"/>
    <w:rsid w:val="00F33E83"/>
    <w:rsid w:val="00F36A59"/>
    <w:rsid w:val="00F37B62"/>
    <w:rsid w:val="00F5012D"/>
    <w:rsid w:val="00F517F0"/>
    <w:rsid w:val="00F519E0"/>
    <w:rsid w:val="00F5258E"/>
    <w:rsid w:val="00F532DA"/>
    <w:rsid w:val="00F56B1E"/>
    <w:rsid w:val="00F64EB2"/>
    <w:rsid w:val="00F66B8B"/>
    <w:rsid w:val="00F75A75"/>
    <w:rsid w:val="00F76BC5"/>
    <w:rsid w:val="00F80348"/>
    <w:rsid w:val="00F86EE4"/>
    <w:rsid w:val="00F912F6"/>
    <w:rsid w:val="00F927F2"/>
    <w:rsid w:val="00F946D5"/>
    <w:rsid w:val="00F94BBB"/>
    <w:rsid w:val="00FA3472"/>
    <w:rsid w:val="00FA4451"/>
    <w:rsid w:val="00FA6FD5"/>
    <w:rsid w:val="00FB75E0"/>
    <w:rsid w:val="00FB7DF4"/>
    <w:rsid w:val="00FC234E"/>
    <w:rsid w:val="00FC2FD2"/>
    <w:rsid w:val="00FC3A22"/>
    <w:rsid w:val="00FC7C1F"/>
    <w:rsid w:val="00FD3BB0"/>
    <w:rsid w:val="00FD6080"/>
    <w:rsid w:val="00FD6996"/>
    <w:rsid w:val="00FE13AB"/>
    <w:rsid w:val="00FE3276"/>
    <w:rsid w:val="00FE3675"/>
    <w:rsid w:val="00FE5FED"/>
    <w:rsid w:val="00FE6FBC"/>
    <w:rsid w:val="00FE7AD4"/>
    <w:rsid w:val="00FF0BFD"/>
    <w:rsid w:val="00FF2BD5"/>
    <w:rsid w:val="00FF46FB"/>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2FB9B"/>
  <w14:defaultImageDpi w14:val="300"/>
  <w15:docId w15:val="{D488825C-2124-4C3A-AAF3-7649405F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6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6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F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6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56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2D69"/>
    <w:pPr>
      <w:ind w:left="720"/>
      <w:contextualSpacing/>
    </w:pPr>
  </w:style>
  <w:style w:type="paragraph" w:styleId="TOCHeading">
    <w:name w:val="TOC Heading"/>
    <w:basedOn w:val="Heading1"/>
    <w:next w:val="Normal"/>
    <w:uiPriority w:val="39"/>
    <w:semiHidden/>
    <w:unhideWhenUsed/>
    <w:qFormat/>
    <w:rsid w:val="00F75A75"/>
    <w:pPr>
      <w:spacing w:line="276" w:lineRule="auto"/>
      <w:outlineLvl w:val="9"/>
    </w:pPr>
    <w:rPr>
      <w:lang w:eastAsia="ja-JP"/>
    </w:rPr>
  </w:style>
  <w:style w:type="paragraph" w:styleId="TOC1">
    <w:name w:val="toc 1"/>
    <w:basedOn w:val="Normal"/>
    <w:next w:val="Normal"/>
    <w:autoRedefine/>
    <w:uiPriority w:val="39"/>
    <w:unhideWhenUsed/>
    <w:rsid w:val="00F75A75"/>
    <w:pPr>
      <w:spacing w:after="100"/>
    </w:pPr>
  </w:style>
  <w:style w:type="paragraph" w:styleId="TOC2">
    <w:name w:val="toc 2"/>
    <w:basedOn w:val="Normal"/>
    <w:next w:val="Normal"/>
    <w:autoRedefine/>
    <w:uiPriority w:val="39"/>
    <w:unhideWhenUsed/>
    <w:rsid w:val="00F75A75"/>
    <w:pPr>
      <w:spacing w:after="100"/>
      <w:ind w:left="240"/>
    </w:pPr>
  </w:style>
  <w:style w:type="character" w:styleId="Hyperlink">
    <w:name w:val="Hyperlink"/>
    <w:basedOn w:val="DefaultParagraphFont"/>
    <w:uiPriority w:val="99"/>
    <w:unhideWhenUsed/>
    <w:rsid w:val="00F75A75"/>
    <w:rPr>
      <w:color w:val="0000FF" w:themeColor="hyperlink"/>
      <w:u w:val="single"/>
    </w:rPr>
  </w:style>
  <w:style w:type="paragraph" w:styleId="BalloonText">
    <w:name w:val="Balloon Text"/>
    <w:basedOn w:val="Normal"/>
    <w:link w:val="BalloonTextChar"/>
    <w:uiPriority w:val="99"/>
    <w:semiHidden/>
    <w:unhideWhenUsed/>
    <w:rsid w:val="00F75A75"/>
    <w:rPr>
      <w:rFonts w:ascii="Tahoma" w:hAnsi="Tahoma" w:cs="Tahoma"/>
      <w:sz w:val="16"/>
      <w:szCs w:val="16"/>
    </w:rPr>
  </w:style>
  <w:style w:type="character" w:customStyle="1" w:styleId="BalloonTextChar">
    <w:name w:val="Balloon Text Char"/>
    <w:basedOn w:val="DefaultParagraphFont"/>
    <w:link w:val="BalloonText"/>
    <w:uiPriority w:val="99"/>
    <w:semiHidden/>
    <w:rsid w:val="00F75A75"/>
    <w:rPr>
      <w:rFonts w:ascii="Tahoma" w:hAnsi="Tahoma" w:cs="Tahoma"/>
      <w:sz w:val="16"/>
      <w:szCs w:val="16"/>
    </w:rPr>
  </w:style>
  <w:style w:type="paragraph" w:styleId="Header">
    <w:name w:val="header"/>
    <w:basedOn w:val="Normal"/>
    <w:link w:val="HeaderChar"/>
    <w:unhideWhenUsed/>
    <w:rsid w:val="00F75A75"/>
    <w:pPr>
      <w:tabs>
        <w:tab w:val="center" w:pos="4513"/>
        <w:tab w:val="right" w:pos="9026"/>
      </w:tabs>
    </w:pPr>
  </w:style>
  <w:style w:type="character" w:customStyle="1" w:styleId="HeaderChar">
    <w:name w:val="Header Char"/>
    <w:basedOn w:val="DefaultParagraphFont"/>
    <w:link w:val="Header"/>
    <w:uiPriority w:val="99"/>
    <w:rsid w:val="00F75A75"/>
  </w:style>
  <w:style w:type="paragraph" w:styleId="Footer">
    <w:name w:val="footer"/>
    <w:basedOn w:val="Normal"/>
    <w:link w:val="FooterChar"/>
    <w:uiPriority w:val="99"/>
    <w:unhideWhenUsed/>
    <w:rsid w:val="00F75A75"/>
    <w:pPr>
      <w:tabs>
        <w:tab w:val="center" w:pos="4513"/>
        <w:tab w:val="right" w:pos="9026"/>
      </w:tabs>
    </w:pPr>
  </w:style>
  <w:style w:type="character" w:customStyle="1" w:styleId="FooterChar">
    <w:name w:val="Footer Char"/>
    <w:basedOn w:val="DefaultParagraphFont"/>
    <w:link w:val="Footer"/>
    <w:uiPriority w:val="99"/>
    <w:rsid w:val="00F75A75"/>
  </w:style>
  <w:style w:type="paragraph" w:styleId="NormalWeb">
    <w:name w:val="Normal (Web)"/>
    <w:basedOn w:val="Normal"/>
    <w:uiPriority w:val="99"/>
    <w:semiHidden/>
    <w:unhideWhenUsed/>
    <w:rsid w:val="005F19E3"/>
    <w:pPr>
      <w:spacing w:before="100" w:beforeAutospacing="1" w:after="100" w:afterAutospacing="1"/>
    </w:pPr>
    <w:rPr>
      <w:rFonts w:ascii="Verdana" w:eastAsiaTheme="minorHAnsi" w:hAnsi="Verdana" w:cs="Times New Roman"/>
      <w:color w:val="000000"/>
      <w:sz w:val="15"/>
      <w:szCs w:val="15"/>
      <w:lang w:val="en-GB"/>
    </w:rPr>
  </w:style>
  <w:style w:type="character" w:styleId="CommentReference">
    <w:name w:val="annotation reference"/>
    <w:basedOn w:val="DefaultParagraphFont"/>
    <w:semiHidden/>
    <w:unhideWhenUsed/>
    <w:rsid w:val="00DC6464"/>
    <w:rPr>
      <w:sz w:val="16"/>
      <w:szCs w:val="16"/>
    </w:rPr>
  </w:style>
  <w:style w:type="paragraph" w:styleId="CommentText">
    <w:name w:val="annotation text"/>
    <w:basedOn w:val="Normal"/>
    <w:link w:val="CommentTextChar"/>
    <w:semiHidden/>
    <w:unhideWhenUsed/>
    <w:rsid w:val="00DC6464"/>
    <w:rPr>
      <w:sz w:val="20"/>
      <w:szCs w:val="20"/>
    </w:rPr>
  </w:style>
  <w:style w:type="character" w:customStyle="1" w:styleId="CommentTextChar">
    <w:name w:val="Comment Text Char"/>
    <w:basedOn w:val="DefaultParagraphFont"/>
    <w:link w:val="CommentText"/>
    <w:uiPriority w:val="99"/>
    <w:semiHidden/>
    <w:rsid w:val="00DC6464"/>
    <w:rPr>
      <w:sz w:val="20"/>
      <w:szCs w:val="20"/>
    </w:rPr>
  </w:style>
  <w:style w:type="paragraph" w:styleId="CommentSubject">
    <w:name w:val="annotation subject"/>
    <w:basedOn w:val="CommentText"/>
    <w:next w:val="CommentText"/>
    <w:link w:val="CommentSubjectChar"/>
    <w:uiPriority w:val="99"/>
    <w:semiHidden/>
    <w:unhideWhenUsed/>
    <w:rsid w:val="00DC6464"/>
    <w:rPr>
      <w:b/>
      <w:bCs/>
    </w:rPr>
  </w:style>
  <w:style w:type="character" w:customStyle="1" w:styleId="CommentSubjectChar">
    <w:name w:val="Comment Subject Char"/>
    <w:basedOn w:val="CommentTextChar"/>
    <w:link w:val="CommentSubject"/>
    <w:uiPriority w:val="99"/>
    <w:semiHidden/>
    <w:rsid w:val="00DC6464"/>
    <w:rPr>
      <w:b/>
      <w:bCs/>
      <w:sz w:val="20"/>
      <w:szCs w:val="20"/>
    </w:rPr>
  </w:style>
  <w:style w:type="paragraph" w:styleId="FootnoteText">
    <w:name w:val="footnote text"/>
    <w:basedOn w:val="Normal"/>
    <w:link w:val="FootnoteTextChar"/>
    <w:uiPriority w:val="99"/>
    <w:unhideWhenUsed/>
    <w:rsid w:val="0027536B"/>
    <w:rPr>
      <w:sz w:val="20"/>
      <w:szCs w:val="20"/>
    </w:rPr>
  </w:style>
  <w:style w:type="character" w:customStyle="1" w:styleId="FootnoteTextChar">
    <w:name w:val="Footnote Text Char"/>
    <w:basedOn w:val="DefaultParagraphFont"/>
    <w:link w:val="FootnoteText"/>
    <w:uiPriority w:val="99"/>
    <w:rsid w:val="0027536B"/>
    <w:rPr>
      <w:sz w:val="20"/>
      <w:szCs w:val="20"/>
    </w:rPr>
  </w:style>
  <w:style w:type="character" w:styleId="FootnoteReference">
    <w:name w:val="footnote reference"/>
    <w:basedOn w:val="DefaultParagraphFont"/>
    <w:uiPriority w:val="99"/>
    <w:unhideWhenUsed/>
    <w:rsid w:val="0027536B"/>
    <w:rPr>
      <w:vertAlign w:val="superscript"/>
    </w:rPr>
  </w:style>
  <w:style w:type="paragraph" w:styleId="NoSpacing">
    <w:name w:val="No Spacing"/>
    <w:uiPriority w:val="1"/>
    <w:qFormat/>
    <w:rsid w:val="00AC35F8"/>
  </w:style>
  <w:style w:type="character" w:customStyle="1" w:styleId="Heading3Char">
    <w:name w:val="Heading 3 Char"/>
    <w:basedOn w:val="DefaultParagraphFont"/>
    <w:link w:val="Heading3"/>
    <w:uiPriority w:val="9"/>
    <w:rsid w:val="00D87F4C"/>
    <w:rPr>
      <w:rFonts w:asciiTheme="majorHAnsi" w:eastAsiaTheme="majorEastAsia" w:hAnsiTheme="majorHAnsi" w:cstheme="majorBidi"/>
      <w:b/>
      <w:bCs/>
      <w:color w:val="4F81BD" w:themeColor="accent1"/>
    </w:rPr>
  </w:style>
  <w:style w:type="paragraph" w:customStyle="1" w:styleId="SubHeading1">
    <w:name w:val="Sub Heading 1"/>
    <w:basedOn w:val="Normal"/>
    <w:rsid w:val="00EC0C90"/>
    <w:pPr>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387E4F"/>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387E4F"/>
    <w:rPr>
      <w:rFonts w:ascii="Calibri" w:eastAsiaTheme="minorHAnsi" w:hAnsi="Calibri"/>
      <w:sz w:val="22"/>
      <w:szCs w:val="21"/>
      <w:lang w:val="en-GB"/>
    </w:rPr>
  </w:style>
  <w:style w:type="paragraph" w:styleId="Title">
    <w:name w:val="Title"/>
    <w:basedOn w:val="Normal"/>
    <w:link w:val="TitleChar"/>
    <w:qFormat/>
    <w:rsid w:val="00BF66E7"/>
    <w:pPr>
      <w:jc w:val="center"/>
    </w:pPr>
    <w:rPr>
      <w:rFonts w:ascii="Arial" w:eastAsia="Times New Roman" w:hAnsi="Arial" w:cs="Times New Roman"/>
      <w:b/>
      <w:sz w:val="28"/>
      <w:szCs w:val="20"/>
    </w:rPr>
  </w:style>
  <w:style w:type="character" w:customStyle="1" w:styleId="TitleChar">
    <w:name w:val="Title Char"/>
    <w:basedOn w:val="DefaultParagraphFont"/>
    <w:link w:val="Title"/>
    <w:rsid w:val="00BF66E7"/>
    <w:rPr>
      <w:rFonts w:ascii="Arial" w:eastAsia="Times New Roman" w:hAnsi="Arial" w:cs="Times New Roman"/>
      <w:b/>
      <w:sz w:val="28"/>
      <w:szCs w:val="20"/>
    </w:rPr>
  </w:style>
  <w:style w:type="paragraph" w:styleId="BodyText">
    <w:name w:val="Body Text"/>
    <w:basedOn w:val="Normal"/>
    <w:link w:val="BodyTextChar"/>
    <w:rsid w:val="00D35111"/>
    <w:pPr>
      <w:spacing w:after="120"/>
    </w:pPr>
    <w:rPr>
      <w:rFonts w:ascii="Times New Roman" w:eastAsia="Times New Roman" w:hAnsi="Times New Roman" w:cs="Times New Roman"/>
      <w:lang w:val="en-GB" w:eastAsia="en-GB"/>
    </w:rPr>
  </w:style>
  <w:style w:type="character" w:customStyle="1" w:styleId="BodyTextChar">
    <w:name w:val="Body Text Char"/>
    <w:basedOn w:val="DefaultParagraphFont"/>
    <w:link w:val="BodyText"/>
    <w:rsid w:val="00D35111"/>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3128">
      <w:bodyDiv w:val="1"/>
      <w:marLeft w:val="0"/>
      <w:marRight w:val="0"/>
      <w:marTop w:val="0"/>
      <w:marBottom w:val="0"/>
      <w:divBdr>
        <w:top w:val="none" w:sz="0" w:space="0" w:color="auto"/>
        <w:left w:val="none" w:sz="0" w:space="0" w:color="auto"/>
        <w:bottom w:val="none" w:sz="0" w:space="0" w:color="auto"/>
        <w:right w:val="none" w:sz="0" w:space="0" w:color="auto"/>
      </w:divBdr>
    </w:div>
    <w:div w:id="63333762">
      <w:bodyDiv w:val="1"/>
      <w:marLeft w:val="0"/>
      <w:marRight w:val="0"/>
      <w:marTop w:val="0"/>
      <w:marBottom w:val="0"/>
      <w:divBdr>
        <w:top w:val="none" w:sz="0" w:space="0" w:color="auto"/>
        <w:left w:val="none" w:sz="0" w:space="0" w:color="auto"/>
        <w:bottom w:val="none" w:sz="0" w:space="0" w:color="auto"/>
        <w:right w:val="none" w:sz="0" w:space="0" w:color="auto"/>
      </w:divBdr>
    </w:div>
    <w:div w:id="75977240">
      <w:bodyDiv w:val="1"/>
      <w:marLeft w:val="0"/>
      <w:marRight w:val="0"/>
      <w:marTop w:val="0"/>
      <w:marBottom w:val="0"/>
      <w:divBdr>
        <w:top w:val="none" w:sz="0" w:space="0" w:color="auto"/>
        <w:left w:val="none" w:sz="0" w:space="0" w:color="auto"/>
        <w:bottom w:val="none" w:sz="0" w:space="0" w:color="auto"/>
        <w:right w:val="none" w:sz="0" w:space="0" w:color="auto"/>
      </w:divBdr>
    </w:div>
    <w:div w:id="142507045">
      <w:bodyDiv w:val="1"/>
      <w:marLeft w:val="0"/>
      <w:marRight w:val="0"/>
      <w:marTop w:val="0"/>
      <w:marBottom w:val="0"/>
      <w:divBdr>
        <w:top w:val="none" w:sz="0" w:space="0" w:color="auto"/>
        <w:left w:val="none" w:sz="0" w:space="0" w:color="auto"/>
        <w:bottom w:val="none" w:sz="0" w:space="0" w:color="auto"/>
        <w:right w:val="none" w:sz="0" w:space="0" w:color="auto"/>
      </w:divBdr>
    </w:div>
    <w:div w:id="180706398">
      <w:bodyDiv w:val="1"/>
      <w:marLeft w:val="0"/>
      <w:marRight w:val="0"/>
      <w:marTop w:val="0"/>
      <w:marBottom w:val="0"/>
      <w:divBdr>
        <w:top w:val="none" w:sz="0" w:space="0" w:color="auto"/>
        <w:left w:val="none" w:sz="0" w:space="0" w:color="auto"/>
        <w:bottom w:val="none" w:sz="0" w:space="0" w:color="auto"/>
        <w:right w:val="none" w:sz="0" w:space="0" w:color="auto"/>
      </w:divBdr>
    </w:div>
    <w:div w:id="185869578">
      <w:bodyDiv w:val="1"/>
      <w:marLeft w:val="0"/>
      <w:marRight w:val="0"/>
      <w:marTop w:val="0"/>
      <w:marBottom w:val="0"/>
      <w:divBdr>
        <w:top w:val="none" w:sz="0" w:space="0" w:color="auto"/>
        <w:left w:val="none" w:sz="0" w:space="0" w:color="auto"/>
        <w:bottom w:val="none" w:sz="0" w:space="0" w:color="auto"/>
        <w:right w:val="none" w:sz="0" w:space="0" w:color="auto"/>
      </w:divBdr>
    </w:div>
    <w:div w:id="219900644">
      <w:bodyDiv w:val="1"/>
      <w:marLeft w:val="0"/>
      <w:marRight w:val="0"/>
      <w:marTop w:val="0"/>
      <w:marBottom w:val="0"/>
      <w:divBdr>
        <w:top w:val="none" w:sz="0" w:space="0" w:color="auto"/>
        <w:left w:val="none" w:sz="0" w:space="0" w:color="auto"/>
        <w:bottom w:val="none" w:sz="0" w:space="0" w:color="auto"/>
        <w:right w:val="none" w:sz="0" w:space="0" w:color="auto"/>
      </w:divBdr>
    </w:div>
    <w:div w:id="289671142">
      <w:bodyDiv w:val="1"/>
      <w:marLeft w:val="0"/>
      <w:marRight w:val="0"/>
      <w:marTop w:val="0"/>
      <w:marBottom w:val="0"/>
      <w:divBdr>
        <w:top w:val="none" w:sz="0" w:space="0" w:color="auto"/>
        <w:left w:val="none" w:sz="0" w:space="0" w:color="auto"/>
        <w:bottom w:val="none" w:sz="0" w:space="0" w:color="auto"/>
        <w:right w:val="none" w:sz="0" w:space="0" w:color="auto"/>
      </w:divBdr>
    </w:div>
    <w:div w:id="305400280">
      <w:bodyDiv w:val="1"/>
      <w:marLeft w:val="0"/>
      <w:marRight w:val="0"/>
      <w:marTop w:val="0"/>
      <w:marBottom w:val="0"/>
      <w:divBdr>
        <w:top w:val="none" w:sz="0" w:space="0" w:color="auto"/>
        <w:left w:val="none" w:sz="0" w:space="0" w:color="auto"/>
        <w:bottom w:val="none" w:sz="0" w:space="0" w:color="auto"/>
        <w:right w:val="none" w:sz="0" w:space="0" w:color="auto"/>
      </w:divBdr>
    </w:div>
    <w:div w:id="372003156">
      <w:bodyDiv w:val="1"/>
      <w:marLeft w:val="0"/>
      <w:marRight w:val="0"/>
      <w:marTop w:val="0"/>
      <w:marBottom w:val="0"/>
      <w:divBdr>
        <w:top w:val="none" w:sz="0" w:space="0" w:color="auto"/>
        <w:left w:val="none" w:sz="0" w:space="0" w:color="auto"/>
        <w:bottom w:val="none" w:sz="0" w:space="0" w:color="auto"/>
        <w:right w:val="none" w:sz="0" w:space="0" w:color="auto"/>
      </w:divBdr>
    </w:div>
    <w:div w:id="378476904">
      <w:bodyDiv w:val="1"/>
      <w:marLeft w:val="0"/>
      <w:marRight w:val="0"/>
      <w:marTop w:val="0"/>
      <w:marBottom w:val="0"/>
      <w:divBdr>
        <w:top w:val="none" w:sz="0" w:space="0" w:color="auto"/>
        <w:left w:val="none" w:sz="0" w:space="0" w:color="auto"/>
        <w:bottom w:val="none" w:sz="0" w:space="0" w:color="auto"/>
        <w:right w:val="none" w:sz="0" w:space="0" w:color="auto"/>
      </w:divBdr>
    </w:div>
    <w:div w:id="384185373">
      <w:bodyDiv w:val="1"/>
      <w:marLeft w:val="0"/>
      <w:marRight w:val="0"/>
      <w:marTop w:val="0"/>
      <w:marBottom w:val="0"/>
      <w:divBdr>
        <w:top w:val="none" w:sz="0" w:space="0" w:color="auto"/>
        <w:left w:val="none" w:sz="0" w:space="0" w:color="auto"/>
        <w:bottom w:val="none" w:sz="0" w:space="0" w:color="auto"/>
        <w:right w:val="none" w:sz="0" w:space="0" w:color="auto"/>
      </w:divBdr>
    </w:div>
    <w:div w:id="414405164">
      <w:bodyDiv w:val="1"/>
      <w:marLeft w:val="0"/>
      <w:marRight w:val="0"/>
      <w:marTop w:val="0"/>
      <w:marBottom w:val="0"/>
      <w:divBdr>
        <w:top w:val="none" w:sz="0" w:space="0" w:color="auto"/>
        <w:left w:val="none" w:sz="0" w:space="0" w:color="auto"/>
        <w:bottom w:val="none" w:sz="0" w:space="0" w:color="auto"/>
        <w:right w:val="none" w:sz="0" w:space="0" w:color="auto"/>
      </w:divBdr>
    </w:div>
    <w:div w:id="443309663">
      <w:bodyDiv w:val="1"/>
      <w:marLeft w:val="0"/>
      <w:marRight w:val="0"/>
      <w:marTop w:val="0"/>
      <w:marBottom w:val="0"/>
      <w:divBdr>
        <w:top w:val="none" w:sz="0" w:space="0" w:color="auto"/>
        <w:left w:val="none" w:sz="0" w:space="0" w:color="auto"/>
        <w:bottom w:val="none" w:sz="0" w:space="0" w:color="auto"/>
        <w:right w:val="none" w:sz="0" w:space="0" w:color="auto"/>
      </w:divBdr>
    </w:div>
    <w:div w:id="447504131">
      <w:bodyDiv w:val="1"/>
      <w:marLeft w:val="0"/>
      <w:marRight w:val="0"/>
      <w:marTop w:val="0"/>
      <w:marBottom w:val="0"/>
      <w:divBdr>
        <w:top w:val="none" w:sz="0" w:space="0" w:color="auto"/>
        <w:left w:val="none" w:sz="0" w:space="0" w:color="auto"/>
        <w:bottom w:val="none" w:sz="0" w:space="0" w:color="auto"/>
        <w:right w:val="none" w:sz="0" w:space="0" w:color="auto"/>
      </w:divBdr>
    </w:div>
    <w:div w:id="464662817">
      <w:bodyDiv w:val="1"/>
      <w:marLeft w:val="0"/>
      <w:marRight w:val="0"/>
      <w:marTop w:val="0"/>
      <w:marBottom w:val="0"/>
      <w:divBdr>
        <w:top w:val="none" w:sz="0" w:space="0" w:color="auto"/>
        <w:left w:val="none" w:sz="0" w:space="0" w:color="auto"/>
        <w:bottom w:val="none" w:sz="0" w:space="0" w:color="auto"/>
        <w:right w:val="none" w:sz="0" w:space="0" w:color="auto"/>
      </w:divBdr>
    </w:div>
    <w:div w:id="470368475">
      <w:bodyDiv w:val="1"/>
      <w:marLeft w:val="0"/>
      <w:marRight w:val="0"/>
      <w:marTop w:val="0"/>
      <w:marBottom w:val="0"/>
      <w:divBdr>
        <w:top w:val="none" w:sz="0" w:space="0" w:color="auto"/>
        <w:left w:val="none" w:sz="0" w:space="0" w:color="auto"/>
        <w:bottom w:val="none" w:sz="0" w:space="0" w:color="auto"/>
        <w:right w:val="none" w:sz="0" w:space="0" w:color="auto"/>
      </w:divBdr>
    </w:div>
    <w:div w:id="475413588">
      <w:bodyDiv w:val="1"/>
      <w:marLeft w:val="0"/>
      <w:marRight w:val="0"/>
      <w:marTop w:val="0"/>
      <w:marBottom w:val="0"/>
      <w:divBdr>
        <w:top w:val="none" w:sz="0" w:space="0" w:color="auto"/>
        <w:left w:val="none" w:sz="0" w:space="0" w:color="auto"/>
        <w:bottom w:val="none" w:sz="0" w:space="0" w:color="auto"/>
        <w:right w:val="none" w:sz="0" w:space="0" w:color="auto"/>
      </w:divBdr>
    </w:div>
    <w:div w:id="505681092">
      <w:bodyDiv w:val="1"/>
      <w:marLeft w:val="0"/>
      <w:marRight w:val="0"/>
      <w:marTop w:val="0"/>
      <w:marBottom w:val="0"/>
      <w:divBdr>
        <w:top w:val="none" w:sz="0" w:space="0" w:color="auto"/>
        <w:left w:val="none" w:sz="0" w:space="0" w:color="auto"/>
        <w:bottom w:val="none" w:sz="0" w:space="0" w:color="auto"/>
        <w:right w:val="none" w:sz="0" w:space="0" w:color="auto"/>
      </w:divBdr>
    </w:div>
    <w:div w:id="522868261">
      <w:bodyDiv w:val="1"/>
      <w:marLeft w:val="0"/>
      <w:marRight w:val="0"/>
      <w:marTop w:val="0"/>
      <w:marBottom w:val="0"/>
      <w:divBdr>
        <w:top w:val="none" w:sz="0" w:space="0" w:color="auto"/>
        <w:left w:val="none" w:sz="0" w:space="0" w:color="auto"/>
        <w:bottom w:val="none" w:sz="0" w:space="0" w:color="auto"/>
        <w:right w:val="none" w:sz="0" w:space="0" w:color="auto"/>
      </w:divBdr>
    </w:div>
    <w:div w:id="544409939">
      <w:bodyDiv w:val="1"/>
      <w:marLeft w:val="0"/>
      <w:marRight w:val="0"/>
      <w:marTop w:val="0"/>
      <w:marBottom w:val="0"/>
      <w:divBdr>
        <w:top w:val="none" w:sz="0" w:space="0" w:color="auto"/>
        <w:left w:val="none" w:sz="0" w:space="0" w:color="auto"/>
        <w:bottom w:val="none" w:sz="0" w:space="0" w:color="auto"/>
        <w:right w:val="none" w:sz="0" w:space="0" w:color="auto"/>
      </w:divBdr>
    </w:div>
    <w:div w:id="550045386">
      <w:bodyDiv w:val="1"/>
      <w:marLeft w:val="0"/>
      <w:marRight w:val="0"/>
      <w:marTop w:val="0"/>
      <w:marBottom w:val="0"/>
      <w:divBdr>
        <w:top w:val="none" w:sz="0" w:space="0" w:color="auto"/>
        <w:left w:val="none" w:sz="0" w:space="0" w:color="auto"/>
        <w:bottom w:val="none" w:sz="0" w:space="0" w:color="auto"/>
        <w:right w:val="none" w:sz="0" w:space="0" w:color="auto"/>
      </w:divBdr>
    </w:div>
    <w:div w:id="550115267">
      <w:bodyDiv w:val="1"/>
      <w:marLeft w:val="0"/>
      <w:marRight w:val="0"/>
      <w:marTop w:val="0"/>
      <w:marBottom w:val="0"/>
      <w:divBdr>
        <w:top w:val="none" w:sz="0" w:space="0" w:color="auto"/>
        <w:left w:val="none" w:sz="0" w:space="0" w:color="auto"/>
        <w:bottom w:val="none" w:sz="0" w:space="0" w:color="auto"/>
        <w:right w:val="none" w:sz="0" w:space="0" w:color="auto"/>
      </w:divBdr>
    </w:div>
    <w:div w:id="555971202">
      <w:bodyDiv w:val="1"/>
      <w:marLeft w:val="0"/>
      <w:marRight w:val="0"/>
      <w:marTop w:val="0"/>
      <w:marBottom w:val="0"/>
      <w:divBdr>
        <w:top w:val="none" w:sz="0" w:space="0" w:color="auto"/>
        <w:left w:val="none" w:sz="0" w:space="0" w:color="auto"/>
        <w:bottom w:val="none" w:sz="0" w:space="0" w:color="auto"/>
        <w:right w:val="none" w:sz="0" w:space="0" w:color="auto"/>
      </w:divBdr>
    </w:div>
    <w:div w:id="637228373">
      <w:bodyDiv w:val="1"/>
      <w:marLeft w:val="0"/>
      <w:marRight w:val="0"/>
      <w:marTop w:val="0"/>
      <w:marBottom w:val="0"/>
      <w:divBdr>
        <w:top w:val="none" w:sz="0" w:space="0" w:color="auto"/>
        <w:left w:val="none" w:sz="0" w:space="0" w:color="auto"/>
        <w:bottom w:val="none" w:sz="0" w:space="0" w:color="auto"/>
        <w:right w:val="none" w:sz="0" w:space="0" w:color="auto"/>
      </w:divBdr>
    </w:div>
    <w:div w:id="654648585">
      <w:bodyDiv w:val="1"/>
      <w:marLeft w:val="0"/>
      <w:marRight w:val="0"/>
      <w:marTop w:val="0"/>
      <w:marBottom w:val="0"/>
      <w:divBdr>
        <w:top w:val="none" w:sz="0" w:space="0" w:color="auto"/>
        <w:left w:val="none" w:sz="0" w:space="0" w:color="auto"/>
        <w:bottom w:val="none" w:sz="0" w:space="0" w:color="auto"/>
        <w:right w:val="none" w:sz="0" w:space="0" w:color="auto"/>
      </w:divBdr>
    </w:div>
    <w:div w:id="670525420">
      <w:bodyDiv w:val="1"/>
      <w:marLeft w:val="0"/>
      <w:marRight w:val="0"/>
      <w:marTop w:val="0"/>
      <w:marBottom w:val="0"/>
      <w:divBdr>
        <w:top w:val="none" w:sz="0" w:space="0" w:color="auto"/>
        <w:left w:val="none" w:sz="0" w:space="0" w:color="auto"/>
        <w:bottom w:val="none" w:sz="0" w:space="0" w:color="auto"/>
        <w:right w:val="none" w:sz="0" w:space="0" w:color="auto"/>
      </w:divBdr>
    </w:div>
    <w:div w:id="673534879">
      <w:bodyDiv w:val="1"/>
      <w:marLeft w:val="0"/>
      <w:marRight w:val="0"/>
      <w:marTop w:val="0"/>
      <w:marBottom w:val="0"/>
      <w:divBdr>
        <w:top w:val="none" w:sz="0" w:space="0" w:color="auto"/>
        <w:left w:val="none" w:sz="0" w:space="0" w:color="auto"/>
        <w:bottom w:val="none" w:sz="0" w:space="0" w:color="auto"/>
        <w:right w:val="none" w:sz="0" w:space="0" w:color="auto"/>
      </w:divBdr>
    </w:div>
    <w:div w:id="705519405">
      <w:bodyDiv w:val="1"/>
      <w:marLeft w:val="0"/>
      <w:marRight w:val="0"/>
      <w:marTop w:val="0"/>
      <w:marBottom w:val="0"/>
      <w:divBdr>
        <w:top w:val="none" w:sz="0" w:space="0" w:color="auto"/>
        <w:left w:val="none" w:sz="0" w:space="0" w:color="auto"/>
        <w:bottom w:val="none" w:sz="0" w:space="0" w:color="auto"/>
        <w:right w:val="none" w:sz="0" w:space="0" w:color="auto"/>
      </w:divBdr>
    </w:div>
    <w:div w:id="761489436">
      <w:bodyDiv w:val="1"/>
      <w:marLeft w:val="0"/>
      <w:marRight w:val="0"/>
      <w:marTop w:val="0"/>
      <w:marBottom w:val="0"/>
      <w:divBdr>
        <w:top w:val="none" w:sz="0" w:space="0" w:color="auto"/>
        <w:left w:val="none" w:sz="0" w:space="0" w:color="auto"/>
        <w:bottom w:val="none" w:sz="0" w:space="0" w:color="auto"/>
        <w:right w:val="none" w:sz="0" w:space="0" w:color="auto"/>
      </w:divBdr>
    </w:div>
    <w:div w:id="777914201">
      <w:bodyDiv w:val="1"/>
      <w:marLeft w:val="0"/>
      <w:marRight w:val="0"/>
      <w:marTop w:val="0"/>
      <w:marBottom w:val="0"/>
      <w:divBdr>
        <w:top w:val="none" w:sz="0" w:space="0" w:color="auto"/>
        <w:left w:val="none" w:sz="0" w:space="0" w:color="auto"/>
        <w:bottom w:val="none" w:sz="0" w:space="0" w:color="auto"/>
        <w:right w:val="none" w:sz="0" w:space="0" w:color="auto"/>
      </w:divBdr>
    </w:div>
    <w:div w:id="887182724">
      <w:bodyDiv w:val="1"/>
      <w:marLeft w:val="0"/>
      <w:marRight w:val="0"/>
      <w:marTop w:val="0"/>
      <w:marBottom w:val="0"/>
      <w:divBdr>
        <w:top w:val="none" w:sz="0" w:space="0" w:color="auto"/>
        <w:left w:val="none" w:sz="0" w:space="0" w:color="auto"/>
        <w:bottom w:val="none" w:sz="0" w:space="0" w:color="auto"/>
        <w:right w:val="none" w:sz="0" w:space="0" w:color="auto"/>
      </w:divBdr>
    </w:div>
    <w:div w:id="92283384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1021593848">
      <w:bodyDiv w:val="1"/>
      <w:marLeft w:val="0"/>
      <w:marRight w:val="0"/>
      <w:marTop w:val="0"/>
      <w:marBottom w:val="0"/>
      <w:divBdr>
        <w:top w:val="none" w:sz="0" w:space="0" w:color="auto"/>
        <w:left w:val="none" w:sz="0" w:space="0" w:color="auto"/>
        <w:bottom w:val="none" w:sz="0" w:space="0" w:color="auto"/>
        <w:right w:val="none" w:sz="0" w:space="0" w:color="auto"/>
      </w:divBdr>
    </w:div>
    <w:div w:id="1031223320">
      <w:bodyDiv w:val="1"/>
      <w:marLeft w:val="0"/>
      <w:marRight w:val="0"/>
      <w:marTop w:val="0"/>
      <w:marBottom w:val="0"/>
      <w:divBdr>
        <w:top w:val="none" w:sz="0" w:space="0" w:color="auto"/>
        <w:left w:val="none" w:sz="0" w:space="0" w:color="auto"/>
        <w:bottom w:val="none" w:sz="0" w:space="0" w:color="auto"/>
        <w:right w:val="none" w:sz="0" w:space="0" w:color="auto"/>
      </w:divBdr>
    </w:div>
    <w:div w:id="1074085414">
      <w:bodyDiv w:val="1"/>
      <w:marLeft w:val="0"/>
      <w:marRight w:val="0"/>
      <w:marTop w:val="0"/>
      <w:marBottom w:val="0"/>
      <w:divBdr>
        <w:top w:val="none" w:sz="0" w:space="0" w:color="auto"/>
        <w:left w:val="none" w:sz="0" w:space="0" w:color="auto"/>
        <w:bottom w:val="none" w:sz="0" w:space="0" w:color="auto"/>
        <w:right w:val="none" w:sz="0" w:space="0" w:color="auto"/>
      </w:divBdr>
    </w:div>
    <w:div w:id="1105347429">
      <w:bodyDiv w:val="1"/>
      <w:marLeft w:val="0"/>
      <w:marRight w:val="0"/>
      <w:marTop w:val="0"/>
      <w:marBottom w:val="0"/>
      <w:divBdr>
        <w:top w:val="none" w:sz="0" w:space="0" w:color="auto"/>
        <w:left w:val="none" w:sz="0" w:space="0" w:color="auto"/>
        <w:bottom w:val="none" w:sz="0" w:space="0" w:color="auto"/>
        <w:right w:val="none" w:sz="0" w:space="0" w:color="auto"/>
      </w:divBdr>
    </w:div>
    <w:div w:id="1106997267">
      <w:bodyDiv w:val="1"/>
      <w:marLeft w:val="0"/>
      <w:marRight w:val="0"/>
      <w:marTop w:val="0"/>
      <w:marBottom w:val="0"/>
      <w:divBdr>
        <w:top w:val="none" w:sz="0" w:space="0" w:color="auto"/>
        <w:left w:val="none" w:sz="0" w:space="0" w:color="auto"/>
        <w:bottom w:val="none" w:sz="0" w:space="0" w:color="auto"/>
        <w:right w:val="none" w:sz="0" w:space="0" w:color="auto"/>
      </w:divBdr>
    </w:div>
    <w:div w:id="1114403496">
      <w:bodyDiv w:val="1"/>
      <w:marLeft w:val="0"/>
      <w:marRight w:val="0"/>
      <w:marTop w:val="0"/>
      <w:marBottom w:val="0"/>
      <w:divBdr>
        <w:top w:val="none" w:sz="0" w:space="0" w:color="auto"/>
        <w:left w:val="none" w:sz="0" w:space="0" w:color="auto"/>
        <w:bottom w:val="none" w:sz="0" w:space="0" w:color="auto"/>
        <w:right w:val="none" w:sz="0" w:space="0" w:color="auto"/>
      </w:divBdr>
      <w:divsChild>
        <w:div w:id="2106343140">
          <w:marLeft w:val="547"/>
          <w:marRight w:val="0"/>
          <w:marTop w:val="106"/>
          <w:marBottom w:val="0"/>
          <w:divBdr>
            <w:top w:val="none" w:sz="0" w:space="0" w:color="auto"/>
            <w:left w:val="none" w:sz="0" w:space="0" w:color="auto"/>
            <w:bottom w:val="none" w:sz="0" w:space="0" w:color="auto"/>
            <w:right w:val="none" w:sz="0" w:space="0" w:color="auto"/>
          </w:divBdr>
        </w:div>
        <w:div w:id="326596412">
          <w:marLeft w:val="547"/>
          <w:marRight w:val="0"/>
          <w:marTop w:val="106"/>
          <w:marBottom w:val="0"/>
          <w:divBdr>
            <w:top w:val="none" w:sz="0" w:space="0" w:color="auto"/>
            <w:left w:val="none" w:sz="0" w:space="0" w:color="auto"/>
            <w:bottom w:val="none" w:sz="0" w:space="0" w:color="auto"/>
            <w:right w:val="none" w:sz="0" w:space="0" w:color="auto"/>
          </w:divBdr>
        </w:div>
        <w:div w:id="1726681709">
          <w:marLeft w:val="547"/>
          <w:marRight w:val="0"/>
          <w:marTop w:val="106"/>
          <w:marBottom w:val="0"/>
          <w:divBdr>
            <w:top w:val="none" w:sz="0" w:space="0" w:color="auto"/>
            <w:left w:val="none" w:sz="0" w:space="0" w:color="auto"/>
            <w:bottom w:val="none" w:sz="0" w:space="0" w:color="auto"/>
            <w:right w:val="none" w:sz="0" w:space="0" w:color="auto"/>
          </w:divBdr>
        </w:div>
        <w:div w:id="126707331">
          <w:marLeft w:val="547"/>
          <w:marRight w:val="0"/>
          <w:marTop w:val="106"/>
          <w:marBottom w:val="0"/>
          <w:divBdr>
            <w:top w:val="none" w:sz="0" w:space="0" w:color="auto"/>
            <w:left w:val="none" w:sz="0" w:space="0" w:color="auto"/>
            <w:bottom w:val="none" w:sz="0" w:space="0" w:color="auto"/>
            <w:right w:val="none" w:sz="0" w:space="0" w:color="auto"/>
          </w:divBdr>
        </w:div>
        <w:div w:id="851797518">
          <w:marLeft w:val="547"/>
          <w:marRight w:val="0"/>
          <w:marTop w:val="106"/>
          <w:marBottom w:val="0"/>
          <w:divBdr>
            <w:top w:val="none" w:sz="0" w:space="0" w:color="auto"/>
            <w:left w:val="none" w:sz="0" w:space="0" w:color="auto"/>
            <w:bottom w:val="none" w:sz="0" w:space="0" w:color="auto"/>
            <w:right w:val="none" w:sz="0" w:space="0" w:color="auto"/>
          </w:divBdr>
        </w:div>
      </w:divsChild>
    </w:div>
    <w:div w:id="1142037531">
      <w:bodyDiv w:val="1"/>
      <w:marLeft w:val="0"/>
      <w:marRight w:val="0"/>
      <w:marTop w:val="0"/>
      <w:marBottom w:val="0"/>
      <w:divBdr>
        <w:top w:val="none" w:sz="0" w:space="0" w:color="auto"/>
        <w:left w:val="none" w:sz="0" w:space="0" w:color="auto"/>
        <w:bottom w:val="none" w:sz="0" w:space="0" w:color="auto"/>
        <w:right w:val="none" w:sz="0" w:space="0" w:color="auto"/>
      </w:divBdr>
    </w:div>
    <w:div w:id="1148130432">
      <w:bodyDiv w:val="1"/>
      <w:marLeft w:val="0"/>
      <w:marRight w:val="0"/>
      <w:marTop w:val="0"/>
      <w:marBottom w:val="0"/>
      <w:divBdr>
        <w:top w:val="none" w:sz="0" w:space="0" w:color="auto"/>
        <w:left w:val="none" w:sz="0" w:space="0" w:color="auto"/>
        <w:bottom w:val="none" w:sz="0" w:space="0" w:color="auto"/>
        <w:right w:val="none" w:sz="0" w:space="0" w:color="auto"/>
      </w:divBdr>
    </w:div>
    <w:div w:id="1180050639">
      <w:bodyDiv w:val="1"/>
      <w:marLeft w:val="0"/>
      <w:marRight w:val="0"/>
      <w:marTop w:val="0"/>
      <w:marBottom w:val="0"/>
      <w:divBdr>
        <w:top w:val="none" w:sz="0" w:space="0" w:color="auto"/>
        <w:left w:val="none" w:sz="0" w:space="0" w:color="auto"/>
        <w:bottom w:val="none" w:sz="0" w:space="0" w:color="auto"/>
        <w:right w:val="none" w:sz="0" w:space="0" w:color="auto"/>
      </w:divBdr>
    </w:div>
    <w:div w:id="1243760138">
      <w:bodyDiv w:val="1"/>
      <w:marLeft w:val="0"/>
      <w:marRight w:val="0"/>
      <w:marTop w:val="0"/>
      <w:marBottom w:val="0"/>
      <w:divBdr>
        <w:top w:val="none" w:sz="0" w:space="0" w:color="auto"/>
        <w:left w:val="none" w:sz="0" w:space="0" w:color="auto"/>
        <w:bottom w:val="none" w:sz="0" w:space="0" w:color="auto"/>
        <w:right w:val="none" w:sz="0" w:space="0" w:color="auto"/>
      </w:divBdr>
    </w:div>
    <w:div w:id="1382099920">
      <w:bodyDiv w:val="1"/>
      <w:marLeft w:val="0"/>
      <w:marRight w:val="0"/>
      <w:marTop w:val="0"/>
      <w:marBottom w:val="0"/>
      <w:divBdr>
        <w:top w:val="none" w:sz="0" w:space="0" w:color="auto"/>
        <w:left w:val="none" w:sz="0" w:space="0" w:color="auto"/>
        <w:bottom w:val="none" w:sz="0" w:space="0" w:color="auto"/>
        <w:right w:val="none" w:sz="0" w:space="0" w:color="auto"/>
      </w:divBdr>
    </w:div>
    <w:div w:id="1409617505">
      <w:bodyDiv w:val="1"/>
      <w:marLeft w:val="0"/>
      <w:marRight w:val="0"/>
      <w:marTop w:val="0"/>
      <w:marBottom w:val="0"/>
      <w:divBdr>
        <w:top w:val="none" w:sz="0" w:space="0" w:color="auto"/>
        <w:left w:val="none" w:sz="0" w:space="0" w:color="auto"/>
        <w:bottom w:val="none" w:sz="0" w:space="0" w:color="auto"/>
        <w:right w:val="none" w:sz="0" w:space="0" w:color="auto"/>
      </w:divBdr>
    </w:div>
    <w:div w:id="1449473406">
      <w:bodyDiv w:val="1"/>
      <w:marLeft w:val="0"/>
      <w:marRight w:val="0"/>
      <w:marTop w:val="0"/>
      <w:marBottom w:val="0"/>
      <w:divBdr>
        <w:top w:val="none" w:sz="0" w:space="0" w:color="auto"/>
        <w:left w:val="none" w:sz="0" w:space="0" w:color="auto"/>
        <w:bottom w:val="none" w:sz="0" w:space="0" w:color="auto"/>
        <w:right w:val="none" w:sz="0" w:space="0" w:color="auto"/>
      </w:divBdr>
    </w:div>
    <w:div w:id="1466318317">
      <w:bodyDiv w:val="1"/>
      <w:marLeft w:val="0"/>
      <w:marRight w:val="0"/>
      <w:marTop w:val="0"/>
      <w:marBottom w:val="0"/>
      <w:divBdr>
        <w:top w:val="none" w:sz="0" w:space="0" w:color="auto"/>
        <w:left w:val="none" w:sz="0" w:space="0" w:color="auto"/>
        <w:bottom w:val="none" w:sz="0" w:space="0" w:color="auto"/>
        <w:right w:val="none" w:sz="0" w:space="0" w:color="auto"/>
      </w:divBdr>
    </w:div>
    <w:div w:id="1469665460">
      <w:bodyDiv w:val="1"/>
      <w:marLeft w:val="0"/>
      <w:marRight w:val="0"/>
      <w:marTop w:val="0"/>
      <w:marBottom w:val="0"/>
      <w:divBdr>
        <w:top w:val="none" w:sz="0" w:space="0" w:color="auto"/>
        <w:left w:val="none" w:sz="0" w:space="0" w:color="auto"/>
        <w:bottom w:val="none" w:sz="0" w:space="0" w:color="auto"/>
        <w:right w:val="none" w:sz="0" w:space="0" w:color="auto"/>
      </w:divBdr>
    </w:div>
    <w:div w:id="1469930742">
      <w:bodyDiv w:val="1"/>
      <w:marLeft w:val="0"/>
      <w:marRight w:val="0"/>
      <w:marTop w:val="0"/>
      <w:marBottom w:val="0"/>
      <w:divBdr>
        <w:top w:val="none" w:sz="0" w:space="0" w:color="auto"/>
        <w:left w:val="none" w:sz="0" w:space="0" w:color="auto"/>
        <w:bottom w:val="none" w:sz="0" w:space="0" w:color="auto"/>
        <w:right w:val="none" w:sz="0" w:space="0" w:color="auto"/>
      </w:divBdr>
    </w:div>
    <w:div w:id="1470896330">
      <w:bodyDiv w:val="1"/>
      <w:marLeft w:val="0"/>
      <w:marRight w:val="0"/>
      <w:marTop w:val="0"/>
      <w:marBottom w:val="0"/>
      <w:divBdr>
        <w:top w:val="none" w:sz="0" w:space="0" w:color="auto"/>
        <w:left w:val="none" w:sz="0" w:space="0" w:color="auto"/>
        <w:bottom w:val="none" w:sz="0" w:space="0" w:color="auto"/>
        <w:right w:val="none" w:sz="0" w:space="0" w:color="auto"/>
      </w:divBdr>
    </w:div>
    <w:div w:id="1503008312">
      <w:bodyDiv w:val="1"/>
      <w:marLeft w:val="0"/>
      <w:marRight w:val="0"/>
      <w:marTop w:val="0"/>
      <w:marBottom w:val="0"/>
      <w:divBdr>
        <w:top w:val="none" w:sz="0" w:space="0" w:color="auto"/>
        <w:left w:val="none" w:sz="0" w:space="0" w:color="auto"/>
        <w:bottom w:val="none" w:sz="0" w:space="0" w:color="auto"/>
        <w:right w:val="none" w:sz="0" w:space="0" w:color="auto"/>
      </w:divBdr>
    </w:div>
    <w:div w:id="1503664701">
      <w:bodyDiv w:val="1"/>
      <w:marLeft w:val="0"/>
      <w:marRight w:val="0"/>
      <w:marTop w:val="0"/>
      <w:marBottom w:val="0"/>
      <w:divBdr>
        <w:top w:val="none" w:sz="0" w:space="0" w:color="auto"/>
        <w:left w:val="none" w:sz="0" w:space="0" w:color="auto"/>
        <w:bottom w:val="none" w:sz="0" w:space="0" w:color="auto"/>
        <w:right w:val="none" w:sz="0" w:space="0" w:color="auto"/>
      </w:divBdr>
    </w:div>
    <w:div w:id="1524980467">
      <w:bodyDiv w:val="1"/>
      <w:marLeft w:val="0"/>
      <w:marRight w:val="0"/>
      <w:marTop w:val="0"/>
      <w:marBottom w:val="0"/>
      <w:divBdr>
        <w:top w:val="none" w:sz="0" w:space="0" w:color="auto"/>
        <w:left w:val="none" w:sz="0" w:space="0" w:color="auto"/>
        <w:bottom w:val="none" w:sz="0" w:space="0" w:color="auto"/>
        <w:right w:val="none" w:sz="0" w:space="0" w:color="auto"/>
      </w:divBdr>
    </w:div>
    <w:div w:id="1526212356">
      <w:bodyDiv w:val="1"/>
      <w:marLeft w:val="0"/>
      <w:marRight w:val="0"/>
      <w:marTop w:val="0"/>
      <w:marBottom w:val="0"/>
      <w:divBdr>
        <w:top w:val="none" w:sz="0" w:space="0" w:color="auto"/>
        <w:left w:val="none" w:sz="0" w:space="0" w:color="auto"/>
        <w:bottom w:val="none" w:sz="0" w:space="0" w:color="auto"/>
        <w:right w:val="none" w:sz="0" w:space="0" w:color="auto"/>
      </w:divBdr>
    </w:div>
    <w:div w:id="1570728214">
      <w:bodyDiv w:val="1"/>
      <w:marLeft w:val="0"/>
      <w:marRight w:val="0"/>
      <w:marTop w:val="0"/>
      <w:marBottom w:val="0"/>
      <w:divBdr>
        <w:top w:val="none" w:sz="0" w:space="0" w:color="auto"/>
        <w:left w:val="none" w:sz="0" w:space="0" w:color="auto"/>
        <w:bottom w:val="none" w:sz="0" w:space="0" w:color="auto"/>
        <w:right w:val="none" w:sz="0" w:space="0" w:color="auto"/>
      </w:divBdr>
    </w:div>
    <w:div w:id="1639719510">
      <w:bodyDiv w:val="1"/>
      <w:marLeft w:val="0"/>
      <w:marRight w:val="0"/>
      <w:marTop w:val="0"/>
      <w:marBottom w:val="0"/>
      <w:divBdr>
        <w:top w:val="none" w:sz="0" w:space="0" w:color="auto"/>
        <w:left w:val="none" w:sz="0" w:space="0" w:color="auto"/>
        <w:bottom w:val="none" w:sz="0" w:space="0" w:color="auto"/>
        <w:right w:val="none" w:sz="0" w:space="0" w:color="auto"/>
      </w:divBdr>
    </w:div>
    <w:div w:id="1661039594">
      <w:bodyDiv w:val="1"/>
      <w:marLeft w:val="0"/>
      <w:marRight w:val="0"/>
      <w:marTop w:val="0"/>
      <w:marBottom w:val="0"/>
      <w:divBdr>
        <w:top w:val="none" w:sz="0" w:space="0" w:color="auto"/>
        <w:left w:val="none" w:sz="0" w:space="0" w:color="auto"/>
        <w:bottom w:val="none" w:sz="0" w:space="0" w:color="auto"/>
        <w:right w:val="none" w:sz="0" w:space="0" w:color="auto"/>
      </w:divBdr>
    </w:div>
    <w:div w:id="1729377611">
      <w:bodyDiv w:val="1"/>
      <w:marLeft w:val="0"/>
      <w:marRight w:val="0"/>
      <w:marTop w:val="0"/>
      <w:marBottom w:val="0"/>
      <w:divBdr>
        <w:top w:val="none" w:sz="0" w:space="0" w:color="auto"/>
        <w:left w:val="none" w:sz="0" w:space="0" w:color="auto"/>
        <w:bottom w:val="none" w:sz="0" w:space="0" w:color="auto"/>
        <w:right w:val="none" w:sz="0" w:space="0" w:color="auto"/>
      </w:divBdr>
    </w:div>
    <w:div w:id="1740706946">
      <w:bodyDiv w:val="1"/>
      <w:marLeft w:val="0"/>
      <w:marRight w:val="0"/>
      <w:marTop w:val="0"/>
      <w:marBottom w:val="0"/>
      <w:divBdr>
        <w:top w:val="none" w:sz="0" w:space="0" w:color="auto"/>
        <w:left w:val="none" w:sz="0" w:space="0" w:color="auto"/>
        <w:bottom w:val="none" w:sz="0" w:space="0" w:color="auto"/>
        <w:right w:val="none" w:sz="0" w:space="0" w:color="auto"/>
      </w:divBdr>
    </w:div>
    <w:div w:id="1766147811">
      <w:bodyDiv w:val="1"/>
      <w:marLeft w:val="0"/>
      <w:marRight w:val="0"/>
      <w:marTop w:val="0"/>
      <w:marBottom w:val="0"/>
      <w:divBdr>
        <w:top w:val="none" w:sz="0" w:space="0" w:color="auto"/>
        <w:left w:val="none" w:sz="0" w:space="0" w:color="auto"/>
        <w:bottom w:val="none" w:sz="0" w:space="0" w:color="auto"/>
        <w:right w:val="none" w:sz="0" w:space="0" w:color="auto"/>
      </w:divBdr>
    </w:div>
    <w:div w:id="1772434016">
      <w:bodyDiv w:val="1"/>
      <w:marLeft w:val="0"/>
      <w:marRight w:val="0"/>
      <w:marTop w:val="0"/>
      <w:marBottom w:val="0"/>
      <w:divBdr>
        <w:top w:val="none" w:sz="0" w:space="0" w:color="auto"/>
        <w:left w:val="none" w:sz="0" w:space="0" w:color="auto"/>
        <w:bottom w:val="none" w:sz="0" w:space="0" w:color="auto"/>
        <w:right w:val="none" w:sz="0" w:space="0" w:color="auto"/>
      </w:divBdr>
    </w:div>
    <w:div w:id="1774278069">
      <w:bodyDiv w:val="1"/>
      <w:marLeft w:val="0"/>
      <w:marRight w:val="0"/>
      <w:marTop w:val="0"/>
      <w:marBottom w:val="0"/>
      <w:divBdr>
        <w:top w:val="none" w:sz="0" w:space="0" w:color="auto"/>
        <w:left w:val="none" w:sz="0" w:space="0" w:color="auto"/>
        <w:bottom w:val="none" w:sz="0" w:space="0" w:color="auto"/>
        <w:right w:val="none" w:sz="0" w:space="0" w:color="auto"/>
      </w:divBdr>
    </w:div>
    <w:div w:id="1774395651">
      <w:bodyDiv w:val="1"/>
      <w:marLeft w:val="0"/>
      <w:marRight w:val="0"/>
      <w:marTop w:val="0"/>
      <w:marBottom w:val="0"/>
      <w:divBdr>
        <w:top w:val="none" w:sz="0" w:space="0" w:color="auto"/>
        <w:left w:val="none" w:sz="0" w:space="0" w:color="auto"/>
        <w:bottom w:val="none" w:sz="0" w:space="0" w:color="auto"/>
        <w:right w:val="none" w:sz="0" w:space="0" w:color="auto"/>
      </w:divBdr>
    </w:div>
    <w:div w:id="1875118218">
      <w:bodyDiv w:val="1"/>
      <w:marLeft w:val="0"/>
      <w:marRight w:val="0"/>
      <w:marTop w:val="0"/>
      <w:marBottom w:val="0"/>
      <w:divBdr>
        <w:top w:val="none" w:sz="0" w:space="0" w:color="auto"/>
        <w:left w:val="none" w:sz="0" w:space="0" w:color="auto"/>
        <w:bottom w:val="none" w:sz="0" w:space="0" w:color="auto"/>
        <w:right w:val="none" w:sz="0" w:space="0" w:color="auto"/>
      </w:divBdr>
    </w:div>
    <w:div w:id="1881672177">
      <w:bodyDiv w:val="1"/>
      <w:marLeft w:val="0"/>
      <w:marRight w:val="0"/>
      <w:marTop w:val="0"/>
      <w:marBottom w:val="0"/>
      <w:divBdr>
        <w:top w:val="none" w:sz="0" w:space="0" w:color="auto"/>
        <w:left w:val="none" w:sz="0" w:space="0" w:color="auto"/>
        <w:bottom w:val="none" w:sz="0" w:space="0" w:color="auto"/>
        <w:right w:val="none" w:sz="0" w:space="0" w:color="auto"/>
      </w:divBdr>
    </w:div>
    <w:div w:id="1912226671">
      <w:bodyDiv w:val="1"/>
      <w:marLeft w:val="0"/>
      <w:marRight w:val="0"/>
      <w:marTop w:val="0"/>
      <w:marBottom w:val="0"/>
      <w:divBdr>
        <w:top w:val="none" w:sz="0" w:space="0" w:color="auto"/>
        <w:left w:val="none" w:sz="0" w:space="0" w:color="auto"/>
        <w:bottom w:val="none" w:sz="0" w:space="0" w:color="auto"/>
        <w:right w:val="none" w:sz="0" w:space="0" w:color="auto"/>
      </w:divBdr>
    </w:div>
    <w:div w:id="1960378851">
      <w:bodyDiv w:val="1"/>
      <w:marLeft w:val="0"/>
      <w:marRight w:val="0"/>
      <w:marTop w:val="0"/>
      <w:marBottom w:val="0"/>
      <w:divBdr>
        <w:top w:val="none" w:sz="0" w:space="0" w:color="auto"/>
        <w:left w:val="none" w:sz="0" w:space="0" w:color="auto"/>
        <w:bottom w:val="none" w:sz="0" w:space="0" w:color="auto"/>
        <w:right w:val="none" w:sz="0" w:space="0" w:color="auto"/>
      </w:divBdr>
    </w:div>
    <w:div w:id="1997806023">
      <w:bodyDiv w:val="1"/>
      <w:marLeft w:val="0"/>
      <w:marRight w:val="0"/>
      <w:marTop w:val="0"/>
      <w:marBottom w:val="0"/>
      <w:divBdr>
        <w:top w:val="none" w:sz="0" w:space="0" w:color="auto"/>
        <w:left w:val="none" w:sz="0" w:space="0" w:color="auto"/>
        <w:bottom w:val="none" w:sz="0" w:space="0" w:color="auto"/>
        <w:right w:val="none" w:sz="0" w:space="0" w:color="auto"/>
      </w:divBdr>
    </w:div>
    <w:div w:id="1999721298">
      <w:bodyDiv w:val="1"/>
      <w:marLeft w:val="0"/>
      <w:marRight w:val="0"/>
      <w:marTop w:val="0"/>
      <w:marBottom w:val="0"/>
      <w:divBdr>
        <w:top w:val="none" w:sz="0" w:space="0" w:color="auto"/>
        <w:left w:val="none" w:sz="0" w:space="0" w:color="auto"/>
        <w:bottom w:val="none" w:sz="0" w:space="0" w:color="auto"/>
        <w:right w:val="none" w:sz="0" w:space="0" w:color="auto"/>
      </w:divBdr>
    </w:div>
    <w:div w:id="2094544351">
      <w:bodyDiv w:val="1"/>
      <w:marLeft w:val="0"/>
      <w:marRight w:val="0"/>
      <w:marTop w:val="0"/>
      <w:marBottom w:val="0"/>
      <w:divBdr>
        <w:top w:val="none" w:sz="0" w:space="0" w:color="auto"/>
        <w:left w:val="none" w:sz="0" w:space="0" w:color="auto"/>
        <w:bottom w:val="none" w:sz="0" w:space="0" w:color="auto"/>
        <w:right w:val="none" w:sz="0" w:space="0" w:color="auto"/>
      </w:divBdr>
    </w:div>
    <w:div w:id="2098164833">
      <w:bodyDiv w:val="1"/>
      <w:marLeft w:val="0"/>
      <w:marRight w:val="0"/>
      <w:marTop w:val="0"/>
      <w:marBottom w:val="0"/>
      <w:divBdr>
        <w:top w:val="none" w:sz="0" w:space="0" w:color="auto"/>
        <w:left w:val="none" w:sz="0" w:space="0" w:color="auto"/>
        <w:bottom w:val="none" w:sz="0" w:space="0" w:color="auto"/>
        <w:right w:val="none" w:sz="0" w:space="0" w:color="auto"/>
      </w:divBdr>
    </w:div>
    <w:div w:id="2104179009">
      <w:bodyDiv w:val="1"/>
      <w:marLeft w:val="0"/>
      <w:marRight w:val="0"/>
      <w:marTop w:val="0"/>
      <w:marBottom w:val="0"/>
      <w:divBdr>
        <w:top w:val="none" w:sz="0" w:space="0" w:color="auto"/>
        <w:left w:val="none" w:sz="0" w:space="0" w:color="auto"/>
        <w:bottom w:val="none" w:sz="0" w:space="0" w:color="auto"/>
        <w:right w:val="none" w:sz="0" w:space="0" w:color="auto"/>
      </w:divBdr>
    </w:div>
    <w:div w:id="213459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zbossley@ce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D67D7A726504997538FE88D421406" ma:contentTypeVersion="10" ma:contentTypeDescription="Create a new document." ma:contentTypeScope="" ma:versionID="cd6775e76a3bd8f4101761b7c7be6ba6">
  <xsd:schema xmlns:xsd="http://www.w3.org/2001/XMLSchema" xmlns:xs="http://www.w3.org/2001/XMLSchema" xmlns:p="http://schemas.microsoft.com/office/2006/metadata/properties" xmlns:ns2="c9c23b4f-9e35-4468-891f-1570b14ee9c7" targetNamespace="http://schemas.microsoft.com/office/2006/metadata/properties" ma:root="true" ma:fieldsID="e863580e00c765617e7614e51d339e6c" ns2:_="">
    <xsd:import namespace="c9c23b4f-9e35-4468-891f-1570b14ee9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23b4f-9e35-4468-891f-1570b14ee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439-F631-42C8-915F-C38D5AF34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93621-17C5-437C-82F6-3626CEA90976}">
  <ds:schemaRefs>
    <ds:schemaRef ds:uri="http://schemas.microsoft.com/sharepoint/v3/contenttype/forms"/>
  </ds:schemaRefs>
</ds:datastoreItem>
</file>

<file path=customXml/itemProps3.xml><?xml version="1.0" encoding="utf-8"?>
<ds:datastoreItem xmlns:ds="http://schemas.openxmlformats.org/officeDocument/2006/customXml" ds:itemID="{1F76EF82-CF0E-4987-85DB-C4B36629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23b4f-9e35-4468-891f-1570b14e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6BD10-D1E8-427E-99A8-D7D5FD31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0</Words>
  <Characters>5563</Characters>
  <Application>Microsoft Office Word</Application>
  <DocSecurity>0</DocSecurity>
  <Lines>231</Lines>
  <Paragraphs>116</Paragraphs>
  <ScaleCrop>false</ScaleCrop>
  <HeadingPairs>
    <vt:vector size="2" baseType="variant">
      <vt:variant>
        <vt:lpstr>Title</vt:lpstr>
      </vt:variant>
      <vt:variant>
        <vt:i4>1</vt:i4>
      </vt:variant>
    </vt:vector>
  </HeadingPairs>
  <TitlesOfParts>
    <vt:vector size="1" baseType="lpstr">
      <vt:lpstr/>
    </vt:vector>
  </TitlesOfParts>
  <Company>CEAG</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Harris</dc:creator>
  <cp:lastModifiedBy>Liz Bossley | CEAG</cp:lastModifiedBy>
  <cp:revision>20</cp:revision>
  <cp:lastPrinted>2013-08-21T13:59:00Z</cp:lastPrinted>
  <dcterms:created xsi:type="dcterms:W3CDTF">2020-12-23T10:22:00Z</dcterms:created>
  <dcterms:modified xsi:type="dcterms:W3CDTF">2021-02-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D67D7A726504997538FE88D421406</vt:lpwstr>
  </property>
</Properties>
</file>